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3C0F" w14:textId="4E5FBD16" w:rsidR="00367DE0" w:rsidRDefault="007D4666" w:rsidP="00E97F57">
      <w:pPr>
        <w:pStyle w:val="Title"/>
        <w:rPr>
          <w:sz w:val="2"/>
          <w:szCs w:val="2"/>
        </w:rPr>
      </w:pPr>
      <w:r w:rsidRPr="007D4666">
        <w:rPr>
          <w:sz w:val="52"/>
        </w:rPr>
        <w:t>Behaviour assessment of staff</w:t>
      </w:r>
    </w:p>
    <w:p w14:paraId="5DF7955F" w14:textId="540A3AC2" w:rsidR="00941805" w:rsidRDefault="00B251D2" w:rsidP="009322DC">
      <w:pPr>
        <w:pStyle w:val="ExpectedBehaviour"/>
        <w:rPr>
          <w:rFonts w:eastAsiaTheme="majorEastAsia" w:cstheme="majorBidi"/>
          <w:iCs/>
          <w:sz w:val="40"/>
          <w:szCs w:val="32"/>
        </w:rPr>
      </w:pPr>
      <w:bookmarkStart w:id="0" w:name="_Toc111016071"/>
      <w:bookmarkStart w:id="1" w:name="_Ref111018015"/>
      <w:bookmarkStart w:id="2" w:name="_Toc111020560"/>
      <w:r w:rsidRPr="00B251D2">
        <w:rPr>
          <w:rFonts w:eastAsiaTheme="majorEastAsia" w:cstheme="majorBidi"/>
          <w:iCs/>
          <w:sz w:val="40"/>
          <w:szCs w:val="32"/>
        </w:rPr>
        <w:t xml:space="preserve">Agency Leader  </w:t>
      </w:r>
    </w:p>
    <w:p w14:paraId="277D183E" w14:textId="77777777" w:rsidR="00B251D2" w:rsidRDefault="00B251D2"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r w:rsidRPr="007C6DDC">
        <w:rPr>
          <w:sz w:val="22"/>
        </w:rPr>
        <w:t>encourages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r w:rsidRPr="007C6DDC">
        <w:rPr>
          <w:rFonts w:eastAsia="Arial Unicode MS" w:cs="Times New Roman"/>
          <w:sz w:val="22"/>
          <w:szCs w:val="23"/>
          <w:lang w:eastAsia="zh-CN"/>
        </w:rPr>
        <w:t>Read through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3 priority areas for development. Consider how to best address these areas to help them grow. A prompt is provided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209B514D"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D97945">
          <w:rPr>
            <w:rStyle w:val="Hyperlink"/>
            <w:rFonts w:cs="Arial"/>
            <w:b/>
            <w:iCs/>
            <w:sz w:val="22"/>
          </w:rPr>
          <w:t>Behaviour Self Assessment</w:t>
        </w:r>
      </w:hyperlink>
      <w:bookmarkStart w:id="3" w:name="_GoBack"/>
      <w:bookmarkEnd w:id="3"/>
      <w:r w:rsidRPr="00941805">
        <w:rPr>
          <w:rFonts w:cs="Arial"/>
          <w:b/>
          <w:iCs/>
          <w:color w:val="2E74B5" w:themeColor="accent1" w:themeShade="BF"/>
          <w:sz w:val="22"/>
        </w:rPr>
        <w:t xml:space="preserve"> </w:t>
      </w:r>
      <w:r w:rsidRPr="007C6DDC">
        <w:rPr>
          <w:rFonts w:cs="Arial"/>
          <w:iCs/>
          <w:sz w:val="22"/>
        </w:rPr>
        <w:t xml:space="preserve">to offer you insight into their perspective. Both you and your staff member should talk about your reflections on performance and how this informs their development goals. </w:t>
      </w:r>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42DAA75B" w14:textId="77777777" w:rsidR="00B251D2" w:rsidRDefault="00B251D2" w:rsidP="00B251D2">
      <w:pPr>
        <w:pStyle w:val="ExpectedBehaviou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FB2BFB" w14:paraId="56709DF7"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953144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33D561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31D4F1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5380F" w14:paraId="4E07736B" w14:textId="77777777" w:rsidTr="008D4E3E">
        <w:trPr>
          <w:trHeight w:hRule="exact" w:val="1420"/>
        </w:trPr>
        <w:tc>
          <w:tcPr>
            <w:tcW w:w="1656" w:type="pct"/>
            <w:gridSpan w:val="2"/>
            <w:tcBorders>
              <w:top w:val="single" w:sz="12" w:space="0" w:color="FFFFFF" w:themeColor="background1"/>
              <w:left w:val="nil"/>
              <w:bottom w:val="nil"/>
            </w:tcBorders>
            <w:shd w:val="clear" w:color="auto" w:fill="404040"/>
          </w:tcPr>
          <w:p w14:paraId="396900CC"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0C505373"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09E253E"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C87BB4" w14:paraId="0BCE8973" w14:textId="77777777" w:rsidTr="008D4E3E">
        <w:trPr>
          <w:trHeight w:hRule="exact" w:val="482"/>
        </w:trPr>
        <w:sdt>
          <w:sdtPr>
            <w:rPr>
              <w:rFonts w:cs="Arial"/>
              <w:sz w:val="22"/>
              <w:lang w:val="en-ZA" w:eastAsia="zh-CN"/>
            </w:rPr>
            <w:id w:val="-1307171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EE3BD0C"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1D826E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8997478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C58AEC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135D9B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41809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EF129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3A8BFA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2EDB5FD5" w14:textId="77777777" w:rsidTr="008D4E3E">
        <w:trPr>
          <w:trHeight w:val="974"/>
        </w:trPr>
        <w:tc>
          <w:tcPr>
            <w:tcW w:w="1655" w:type="pct"/>
            <w:gridSpan w:val="2"/>
            <w:tcBorders>
              <w:top w:val="nil"/>
              <w:bottom w:val="single" w:sz="12" w:space="0" w:color="2E74B5" w:themeColor="accent1" w:themeShade="BF"/>
            </w:tcBorders>
          </w:tcPr>
          <w:p w14:paraId="0D7BB15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re considered in shaping the future direction of the agency with an understanding of the future needs of the sector.</w:t>
            </w:r>
          </w:p>
        </w:tc>
        <w:tc>
          <w:tcPr>
            <w:tcW w:w="1723" w:type="pct"/>
            <w:gridSpan w:val="2"/>
            <w:tcBorders>
              <w:top w:val="nil"/>
              <w:bottom w:val="single" w:sz="12" w:space="0" w:color="2E74B5" w:themeColor="accent1" w:themeShade="BF"/>
            </w:tcBorders>
          </w:tcPr>
          <w:p w14:paraId="5D4ED85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make decisions based on your understanding of how the work and future direction of the agency fits into the future needs of the sector. </w:t>
            </w:r>
          </w:p>
          <w:p w14:paraId="34CDEF2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understand the impacts and consequences of your decisions on other parts of the sector.</w:t>
            </w:r>
          </w:p>
        </w:tc>
        <w:tc>
          <w:tcPr>
            <w:tcW w:w="1622" w:type="pct"/>
            <w:gridSpan w:val="2"/>
            <w:tcBorders>
              <w:top w:val="nil"/>
              <w:bottom w:val="single" w:sz="12" w:space="0" w:color="2E74B5" w:themeColor="accent1" w:themeShade="BF"/>
            </w:tcBorders>
          </w:tcPr>
          <w:p w14:paraId="5B5D50F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build a shared understanding of the future needs of the sector. </w:t>
            </w:r>
          </w:p>
          <w:p w14:paraId="25F7CF6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ensure you have a solid appreciation of the impact of your decisions on other parts of the sector and take them into account in decision making.</w:t>
            </w:r>
          </w:p>
        </w:tc>
      </w:tr>
      <w:tr w:rsidR="00B251D2" w:rsidRPr="00C87BB4" w14:paraId="6AEE9CB8" w14:textId="77777777" w:rsidTr="008D4E3E">
        <w:trPr>
          <w:trHeight w:hRule="exact" w:val="482"/>
        </w:trPr>
        <w:sdt>
          <w:sdtPr>
            <w:rPr>
              <w:rFonts w:cs="Arial"/>
              <w:sz w:val="22"/>
              <w:lang w:val="en-ZA" w:eastAsia="zh-CN"/>
            </w:rPr>
            <w:id w:val="-60642346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0F82C92"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BD2ADB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9689022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C5FF73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9AC9E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6593084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53F5D42"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AE9805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75893094" w14:textId="77777777" w:rsidTr="008D4E3E">
        <w:trPr>
          <w:trHeight w:val="937"/>
        </w:trPr>
        <w:tc>
          <w:tcPr>
            <w:tcW w:w="1655" w:type="pct"/>
            <w:gridSpan w:val="2"/>
            <w:tcBorders>
              <w:top w:val="nil"/>
              <w:bottom w:val="single" w:sz="12" w:space="0" w:color="2E74B5" w:themeColor="accent1" w:themeShade="BF"/>
            </w:tcBorders>
          </w:tcPr>
          <w:p w14:paraId="5EFF215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velop strategic goals which are mostly tactical in nature, focusing on delivering medium to long term value for the agency.</w:t>
            </w:r>
          </w:p>
        </w:tc>
        <w:tc>
          <w:tcPr>
            <w:tcW w:w="1723" w:type="pct"/>
            <w:gridSpan w:val="2"/>
            <w:tcBorders>
              <w:top w:val="nil"/>
              <w:bottom w:val="single" w:sz="12" w:space="0" w:color="2E74B5" w:themeColor="accent1" w:themeShade="BF"/>
            </w:tcBorders>
          </w:tcPr>
          <w:p w14:paraId="7CB0345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velop strategic goals and priorities that have the greatest potential to positively impact the agency and sector in the medium to long term.</w:t>
            </w:r>
          </w:p>
        </w:tc>
        <w:tc>
          <w:tcPr>
            <w:tcW w:w="1622" w:type="pct"/>
            <w:gridSpan w:val="2"/>
            <w:tcBorders>
              <w:top w:val="nil"/>
              <w:bottom w:val="single" w:sz="12" w:space="0" w:color="2E74B5" w:themeColor="accent1" w:themeShade="BF"/>
            </w:tcBorders>
          </w:tcPr>
          <w:p w14:paraId="0ED3FC78"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velop strategic goals and priorities with the greatest potential for positive impact on the sector in the long term.</w:t>
            </w:r>
          </w:p>
        </w:tc>
      </w:tr>
      <w:tr w:rsidR="00B251D2" w:rsidRPr="00C87BB4" w14:paraId="46A68876" w14:textId="77777777" w:rsidTr="008D4E3E">
        <w:trPr>
          <w:trHeight w:hRule="exact" w:val="482"/>
        </w:trPr>
        <w:sdt>
          <w:sdtPr>
            <w:rPr>
              <w:rFonts w:cs="Arial"/>
              <w:sz w:val="22"/>
              <w:lang w:val="en-ZA" w:eastAsia="zh-CN"/>
            </w:rPr>
            <w:id w:val="-139998056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B19855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D1C4F78"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2644918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21564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3F8D28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9228105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BB0E62D"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C7B061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5BB013A2" w14:textId="77777777" w:rsidTr="008D4E3E">
        <w:trPr>
          <w:trHeight w:val="1029"/>
        </w:trPr>
        <w:tc>
          <w:tcPr>
            <w:tcW w:w="1655" w:type="pct"/>
            <w:gridSpan w:val="2"/>
            <w:tcBorders>
              <w:top w:val="nil"/>
              <w:bottom w:val="single" w:sz="12" w:space="0" w:color="2E74B5" w:themeColor="accent1" w:themeShade="BF"/>
            </w:tcBorders>
          </w:tcPr>
          <w:p w14:paraId="7DCDEF8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dentify key stakeholders and build partnerships for the agency.</w:t>
            </w:r>
          </w:p>
        </w:tc>
        <w:tc>
          <w:tcPr>
            <w:tcW w:w="1723" w:type="pct"/>
            <w:gridSpan w:val="2"/>
            <w:tcBorders>
              <w:top w:val="nil"/>
              <w:bottom w:val="single" w:sz="12" w:space="0" w:color="2E74B5" w:themeColor="accent1" w:themeShade="BF"/>
            </w:tcBorders>
          </w:tcPr>
          <w:p w14:paraId="606A237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ntentionally build and leverage partnerships with key stakeholders to ensure support for agency initiatives.</w:t>
            </w:r>
          </w:p>
        </w:tc>
        <w:tc>
          <w:tcPr>
            <w:tcW w:w="1622" w:type="pct"/>
            <w:gridSpan w:val="2"/>
            <w:tcBorders>
              <w:top w:val="nil"/>
              <w:bottom w:val="single" w:sz="12" w:space="0" w:color="2E74B5" w:themeColor="accent1" w:themeShade="BF"/>
            </w:tcBorders>
          </w:tcPr>
          <w:p w14:paraId="62E08DE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intain and leverage appropriate networks across the sector, ensuring strategic support for current and future initiatives.</w:t>
            </w:r>
          </w:p>
        </w:tc>
      </w:tr>
      <w:tr w:rsidR="00B251D2" w:rsidRPr="00C87BB4" w14:paraId="5A22C339" w14:textId="77777777" w:rsidTr="008D4E3E">
        <w:trPr>
          <w:trHeight w:hRule="exact" w:val="482"/>
        </w:trPr>
        <w:sdt>
          <w:sdtPr>
            <w:rPr>
              <w:rFonts w:cs="Arial"/>
              <w:sz w:val="22"/>
              <w:lang w:val="en-ZA" w:eastAsia="zh-CN"/>
            </w:rPr>
            <w:id w:val="-206363043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CEE0359"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22032A7A"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69868242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E81462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06E7E4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712978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F001F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787A71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1097254A" w14:textId="77777777" w:rsidTr="008D4E3E">
        <w:trPr>
          <w:trHeight w:val="1016"/>
        </w:trPr>
        <w:tc>
          <w:tcPr>
            <w:tcW w:w="1655" w:type="pct"/>
            <w:gridSpan w:val="2"/>
            <w:tcBorders>
              <w:top w:val="nil"/>
              <w:bottom w:val="single" w:sz="12" w:space="0" w:color="404040"/>
            </w:tcBorders>
          </w:tcPr>
          <w:p w14:paraId="02A84AB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ke strategic decisions that create future value for the agency and sector for the medium term.</w:t>
            </w:r>
          </w:p>
        </w:tc>
        <w:tc>
          <w:tcPr>
            <w:tcW w:w="1723" w:type="pct"/>
            <w:gridSpan w:val="2"/>
            <w:tcBorders>
              <w:top w:val="nil"/>
              <w:bottom w:val="single" w:sz="12" w:space="0" w:color="404040"/>
            </w:tcBorders>
          </w:tcPr>
          <w:p w14:paraId="0D45E16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ke decisions that add value for the medium to long term, having a clear understanding of current and future trends affecting the agency and sector.</w:t>
            </w:r>
          </w:p>
        </w:tc>
        <w:tc>
          <w:tcPr>
            <w:tcW w:w="1622" w:type="pct"/>
            <w:gridSpan w:val="2"/>
            <w:tcBorders>
              <w:top w:val="nil"/>
              <w:bottom w:val="single" w:sz="12" w:space="0" w:color="404040"/>
            </w:tcBorders>
          </w:tcPr>
          <w:p w14:paraId="4CE537B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ke strategic decisions that create future value for the agency and sector for the long term.</w:t>
            </w:r>
          </w:p>
        </w:tc>
      </w:tr>
    </w:tbl>
    <w:p w14:paraId="117E4CD2" w14:textId="77777777" w:rsidR="00B251D2" w:rsidRPr="005110E0" w:rsidRDefault="00B251D2" w:rsidP="00B251D2">
      <w:pPr>
        <w:pStyle w:val="Heading2"/>
      </w:pPr>
      <w:r w:rsidRPr="005110E0">
        <w:t xml:space="preserve">For lead collectivel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78E3B2E7" w14:textId="77777777" w:rsidTr="008D4E3E">
        <w:trPr>
          <w:trHeight w:hRule="exact" w:val="482"/>
        </w:trPr>
        <w:sdt>
          <w:sdtPr>
            <w:rPr>
              <w:rFonts w:cs="Arial"/>
              <w:sz w:val="28"/>
              <w:szCs w:val="36"/>
              <w:lang w:val="en-ZA" w:eastAsia="zh-CN"/>
            </w:rPr>
            <w:id w:val="596218651"/>
            <w14:checkbox>
              <w14:checked w14:val="0"/>
              <w14:checkedState w14:val="2612" w14:font="MS Gothic"/>
              <w14:uncheckedState w14:val="2610" w14:font="MS Gothic"/>
            </w14:checkbox>
          </w:sdtPr>
          <w:sdtEndPr/>
          <w:sdtContent>
            <w:tc>
              <w:tcPr>
                <w:tcW w:w="333" w:type="pct"/>
                <w:vAlign w:val="center"/>
              </w:tcPr>
              <w:p w14:paraId="3555CBF6"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77E74A2"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796833139"/>
            <w14:checkbox>
              <w14:checked w14:val="0"/>
              <w14:checkedState w14:val="2612" w14:font="MS Gothic"/>
              <w14:uncheckedState w14:val="2610" w14:font="MS Gothic"/>
            </w14:checkbox>
          </w:sdtPr>
          <w:sdtEndPr/>
          <w:sdtContent>
            <w:tc>
              <w:tcPr>
                <w:tcW w:w="338" w:type="pct"/>
                <w:vAlign w:val="center"/>
              </w:tcPr>
              <w:p w14:paraId="094D43A5"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428CDC8"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77660205"/>
            <w14:checkbox>
              <w14:checked w14:val="0"/>
              <w14:checkedState w14:val="2612" w14:font="MS Gothic"/>
              <w14:uncheckedState w14:val="2610" w14:font="MS Gothic"/>
            </w14:checkbox>
          </w:sdtPr>
          <w:sdtEndPr/>
          <w:sdtContent>
            <w:tc>
              <w:tcPr>
                <w:tcW w:w="310" w:type="pct"/>
                <w:vAlign w:val="center"/>
              </w:tcPr>
              <w:p w14:paraId="5C6B5E60"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E10784C"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2534A11" w14:textId="77777777" w:rsidR="00B251D2" w:rsidRPr="000122A4" w:rsidRDefault="00B251D2" w:rsidP="00B251D2">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FB2BFB" w14:paraId="0358D8CF"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04D5BA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12C1B13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BB96B5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5380F" w14:paraId="118B6298"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028220A5"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552B0A32"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F32F91B"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C87BB4" w14:paraId="43ED10E6" w14:textId="77777777" w:rsidTr="008D4E3E">
        <w:trPr>
          <w:trHeight w:hRule="exact" w:val="482"/>
        </w:trPr>
        <w:sdt>
          <w:sdtPr>
            <w:rPr>
              <w:rFonts w:cs="Arial"/>
              <w:sz w:val="22"/>
              <w:lang w:val="en-ZA" w:eastAsia="zh-CN"/>
            </w:rPr>
            <w:id w:val="-135210057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B521658"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72FFF7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2178432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69503A"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E379789"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830825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5BD542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B5195D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397866A1" w14:textId="77777777" w:rsidTr="008D4E3E">
        <w:trPr>
          <w:trHeight w:val="974"/>
        </w:trPr>
        <w:tc>
          <w:tcPr>
            <w:tcW w:w="1655" w:type="pct"/>
            <w:gridSpan w:val="2"/>
            <w:tcBorders>
              <w:top w:val="nil"/>
              <w:bottom w:val="single" w:sz="12" w:space="0" w:color="2E74B5" w:themeColor="accent1" w:themeShade="BF"/>
            </w:tcBorders>
          </w:tcPr>
          <w:p w14:paraId="78AE143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take a broader perspective by considering multiple factors and taking the wider context (macro and micro) into account.</w:t>
            </w:r>
          </w:p>
        </w:tc>
        <w:tc>
          <w:tcPr>
            <w:tcW w:w="1723" w:type="pct"/>
            <w:gridSpan w:val="2"/>
            <w:tcBorders>
              <w:top w:val="nil"/>
              <w:bottom w:val="single" w:sz="12" w:space="0" w:color="2E74B5" w:themeColor="accent1" w:themeShade="BF"/>
            </w:tcBorders>
          </w:tcPr>
          <w:p w14:paraId="494A082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dentify patterns, trends and connections between seemingly unrelated situations, along with the impact of any issues on the agency in the medium to long term.</w:t>
            </w:r>
          </w:p>
        </w:tc>
        <w:tc>
          <w:tcPr>
            <w:tcW w:w="1622" w:type="pct"/>
            <w:gridSpan w:val="2"/>
            <w:tcBorders>
              <w:top w:val="nil"/>
              <w:bottom w:val="single" w:sz="12" w:space="0" w:color="2E74B5" w:themeColor="accent1" w:themeShade="BF"/>
            </w:tcBorders>
          </w:tcPr>
          <w:p w14:paraId="3826899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dentify future potential problems, needs and trends through conceptualisation, forecasting and creative thinking, taking a medium to long term view.</w:t>
            </w:r>
          </w:p>
        </w:tc>
      </w:tr>
      <w:tr w:rsidR="00B251D2" w:rsidRPr="00C87BB4" w14:paraId="6A2676C6" w14:textId="77777777" w:rsidTr="008D4E3E">
        <w:trPr>
          <w:trHeight w:hRule="exact" w:val="482"/>
        </w:trPr>
        <w:sdt>
          <w:sdtPr>
            <w:rPr>
              <w:rFonts w:cs="Arial"/>
              <w:sz w:val="22"/>
              <w:lang w:val="en-ZA" w:eastAsia="zh-CN"/>
            </w:rPr>
            <w:id w:val="-81602575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05F7F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F07AC6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42719358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46CEEAA"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20CB909"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344184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D2380D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612612A"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4EA5F730" w14:textId="77777777" w:rsidTr="008D4E3E">
        <w:trPr>
          <w:trHeight w:val="937"/>
        </w:trPr>
        <w:tc>
          <w:tcPr>
            <w:tcW w:w="1655" w:type="pct"/>
            <w:gridSpan w:val="2"/>
            <w:tcBorders>
              <w:top w:val="nil"/>
              <w:bottom w:val="single" w:sz="12" w:space="0" w:color="2E74B5" w:themeColor="accent1" w:themeShade="BF"/>
            </w:tcBorders>
          </w:tcPr>
          <w:p w14:paraId="60A7870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consider wider impacts that may arise from decisions which have been made. </w:t>
            </w:r>
          </w:p>
          <w:p w14:paraId="15F5315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cknowledge the need to take decisive action to create future value for the sector.</w:t>
            </w:r>
          </w:p>
        </w:tc>
        <w:tc>
          <w:tcPr>
            <w:tcW w:w="1723" w:type="pct"/>
            <w:gridSpan w:val="2"/>
            <w:tcBorders>
              <w:top w:val="nil"/>
              <w:bottom w:val="single" w:sz="12" w:space="0" w:color="2E74B5" w:themeColor="accent1" w:themeShade="BF"/>
            </w:tcBorders>
          </w:tcPr>
          <w:p w14:paraId="7A72260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take decisive action in the face of uncertainty and consider both shorter term predictable and longer term unpredictable variables.</w:t>
            </w:r>
          </w:p>
        </w:tc>
        <w:tc>
          <w:tcPr>
            <w:tcW w:w="1622" w:type="pct"/>
            <w:gridSpan w:val="2"/>
            <w:tcBorders>
              <w:top w:val="nil"/>
              <w:bottom w:val="single" w:sz="12" w:space="0" w:color="2E74B5" w:themeColor="accent1" w:themeShade="BF"/>
            </w:tcBorders>
          </w:tcPr>
          <w:p w14:paraId="082AA5F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take strategic action in the face of uncertainty that arises from both shorter and longer term predictable and unpredictable variables. </w:t>
            </w:r>
          </w:p>
          <w:p w14:paraId="672D446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use uncertainty as a resource and promote change as the only constant.</w:t>
            </w:r>
          </w:p>
        </w:tc>
      </w:tr>
      <w:tr w:rsidR="00B251D2" w:rsidRPr="00C87BB4" w14:paraId="7D11AAFD" w14:textId="77777777" w:rsidTr="008D4E3E">
        <w:trPr>
          <w:trHeight w:hRule="exact" w:val="482"/>
        </w:trPr>
        <w:sdt>
          <w:sdtPr>
            <w:rPr>
              <w:rFonts w:cs="Arial"/>
              <w:sz w:val="22"/>
              <w:lang w:val="en-ZA" w:eastAsia="zh-CN"/>
            </w:rPr>
            <w:id w:val="184991216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008C920"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C189E8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96114476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875D7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F197AC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031519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F87978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FCE0138"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1B5BD5D2" w14:textId="77777777" w:rsidTr="008D4E3E">
        <w:trPr>
          <w:trHeight w:val="1029"/>
        </w:trPr>
        <w:tc>
          <w:tcPr>
            <w:tcW w:w="1655" w:type="pct"/>
            <w:gridSpan w:val="2"/>
            <w:tcBorders>
              <w:top w:val="nil"/>
              <w:bottom w:val="single" w:sz="12" w:space="0" w:color="2E74B5" w:themeColor="accent1" w:themeShade="BF"/>
            </w:tcBorders>
          </w:tcPr>
          <w:p w14:paraId="29D9B07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elect innovative but practical solutions to immediate problems that meet short, medium and long term needs.</w:t>
            </w:r>
          </w:p>
        </w:tc>
        <w:tc>
          <w:tcPr>
            <w:tcW w:w="1723" w:type="pct"/>
            <w:gridSpan w:val="2"/>
            <w:tcBorders>
              <w:top w:val="nil"/>
              <w:bottom w:val="single" w:sz="12" w:space="0" w:color="2E74B5" w:themeColor="accent1" w:themeShade="BF"/>
            </w:tcBorders>
          </w:tcPr>
          <w:p w14:paraId="1F535EC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elect and promote solutions with the greatest short, medium and long term benefits, minimal risks and other consequences to the agency.</w:t>
            </w:r>
          </w:p>
        </w:tc>
        <w:tc>
          <w:tcPr>
            <w:tcW w:w="1622" w:type="pct"/>
            <w:gridSpan w:val="2"/>
            <w:tcBorders>
              <w:top w:val="nil"/>
              <w:bottom w:val="single" w:sz="12" w:space="0" w:color="2E74B5" w:themeColor="accent1" w:themeShade="BF"/>
            </w:tcBorders>
          </w:tcPr>
          <w:p w14:paraId="5C67F62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elect and promote solutions with the greatest medium to long term benefits, minimal risks and other consequences to the agency and sector.</w:t>
            </w:r>
          </w:p>
        </w:tc>
      </w:tr>
      <w:tr w:rsidR="00B251D2" w:rsidRPr="00C87BB4" w14:paraId="17006091" w14:textId="77777777" w:rsidTr="008D4E3E">
        <w:trPr>
          <w:trHeight w:hRule="exact" w:val="482"/>
        </w:trPr>
        <w:sdt>
          <w:sdtPr>
            <w:rPr>
              <w:rFonts w:cs="Arial"/>
              <w:sz w:val="22"/>
              <w:lang w:val="en-ZA" w:eastAsia="zh-CN"/>
            </w:rPr>
            <w:id w:val="-132287996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D2698F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CC797C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70182158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01732F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50A2C7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4443759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25937DD"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3C0D03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C87BB4" w14:paraId="1F22BF3B" w14:textId="77777777" w:rsidTr="008D4E3E">
        <w:trPr>
          <w:trHeight w:val="1016"/>
        </w:trPr>
        <w:tc>
          <w:tcPr>
            <w:tcW w:w="1655" w:type="pct"/>
            <w:gridSpan w:val="2"/>
            <w:tcBorders>
              <w:top w:val="nil"/>
              <w:bottom w:val="single" w:sz="12" w:space="0" w:color="404040"/>
            </w:tcBorders>
          </w:tcPr>
          <w:p w14:paraId="04854FF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actively and strategically manage risk in the agency.</w:t>
            </w:r>
          </w:p>
        </w:tc>
        <w:tc>
          <w:tcPr>
            <w:tcW w:w="1723" w:type="pct"/>
            <w:gridSpan w:val="2"/>
            <w:tcBorders>
              <w:top w:val="nil"/>
              <w:bottom w:val="single" w:sz="12" w:space="0" w:color="404040"/>
            </w:tcBorders>
          </w:tcPr>
          <w:p w14:paraId="0958FCB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vide oversight to ensure risk management processes are embedded in operations, systems and processes of the agency to be responsive to current and dynamic risk.</w:t>
            </w:r>
          </w:p>
        </w:tc>
        <w:tc>
          <w:tcPr>
            <w:tcW w:w="1622" w:type="pct"/>
            <w:gridSpan w:val="2"/>
            <w:tcBorders>
              <w:top w:val="nil"/>
              <w:bottom w:val="single" w:sz="12" w:space="0" w:color="404040"/>
            </w:tcBorders>
          </w:tcPr>
          <w:p w14:paraId="35E4A1D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nage agency and sector risk by establishing and developing broad scale, longer term risk and governance objectives, goals and projects.</w:t>
            </w:r>
          </w:p>
        </w:tc>
      </w:tr>
    </w:tbl>
    <w:p w14:paraId="130EFE66" w14:textId="77777777" w:rsidR="00B251D2" w:rsidRPr="005110E0" w:rsidRDefault="00B251D2" w:rsidP="00B251D2">
      <w:pPr>
        <w:pStyle w:val="Heading2"/>
      </w:pPr>
      <w:r w:rsidRPr="005110E0">
        <w:t xml:space="preserve">For think through complexit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4C92F358" w14:textId="77777777" w:rsidTr="008D4E3E">
        <w:trPr>
          <w:trHeight w:hRule="exact" w:val="482"/>
        </w:trPr>
        <w:sdt>
          <w:sdtPr>
            <w:rPr>
              <w:rFonts w:cs="Arial"/>
              <w:sz w:val="28"/>
              <w:szCs w:val="36"/>
              <w:lang w:val="en-ZA" w:eastAsia="zh-CN"/>
            </w:rPr>
            <w:id w:val="-2112966225"/>
            <w14:checkbox>
              <w14:checked w14:val="0"/>
              <w14:checkedState w14:val="2612" w14:font="MS Gothic"/>
              <w14:uncheckedState w14:val="2610" w14:font="MS Gothic"/>
            </w14:checkbox>
          </w:sdtPr>
          <w:sdtEndPr/>
          <w:sdtContent>
            <w:tc>
              <w:tcPr>
                <w:tcW w:w="333" w:type="pct"/>
                <w:vAlign w:val="center"/>
              </w:tcPr>
              <w:p w14:paraId="414238DD"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48C5DC3"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365215556"/>
            <w14:checkbox>
              <w14:checked w14:val="0"/>
              <w14:checkedState w14:val="2612" w14:font="MS Gothic"/>
              <w14:uncheckedState w14:val="2610" w14:font="MS Gothic"/>
            </w14:checkbox>
          </w:sdtPr>
          <w:sdtEndPr/>
          <w:sdtContent>
            <w:tc>
              <w:tcPr>
                <w:tcW w:w="338" w:type="pct"/>
                <w:vAlign w:val="center"/>
              </w:tcPr>
              <w:p w14:paraId="37F5D5C3"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D165E19"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795060687"/>
            <w14:checkbox>
              <w14:checked w14:val="0"/>
              <w14:checkedState w14:val="2612" w14:font="MS Gothic"/>
              <w14:uncheckedState w14:val="2610" w14:font="MS Gothic"/>
            </w14:checkbox>
          </w:sdtPr>
          <w:sdtEndPr/>
          <w:sdtContent>
            <w:tc>
              <w:tcPr>
                <w:tcW w:w="310" w:type="pct"/>
                <w:vAlign w:val="center"/>
              </w:tcPr>
              <w:p w14:paraId="0E24D122"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577B621"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C8E4B43" w14:textId="77777777" w:rsidR="00B251D2" w:rsidRDefault="00B251D2" w:rsidP="00B251D2">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51E94F63"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9EA3071"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851367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EA458A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10AD0" w14:paraId="35D9B171"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7E977190"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12EC9109"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884B328"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610AD0" w14:paraId="2E010F8A" w14:textId="77777777" w:rsidTr="008D4E3E">
        <w:trPr>
          <w:trHeight w:hRule="exact" w:val="482"/>
        </w:trPr>
        <w:sdt>
          <w:sdtPr>
            <w:rPr>
              <w:rFonts w:cs="Arial"/>
              <w:sz w:val="22"/>
              <w:lang w:val="en-ZA" w:eastAsia="zh-CN"/>
            </w:rPr>
            <w:id w:val="-5087480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B790075"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C13827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9743185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81C429"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44F2F2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8065383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CD02E2D"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98853B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09260A26" w14:textId="77777777" w:rsidTr="008D4E3E">
        <w:trPr>
          <w:trHeight w:val="974"/>
        </w:trPr>
        <w:tc>
          <w:tcPr>
            <w:tcW w:w="1655" w:type="pct"/>
            <w:gridSpan w:val="2"/>
            <w:tcBorders>
              <w:top w:val="nil"/>
              <w:bottom w:val="single" w:sz="12" w:space="0" w:color="2E74B5" w:themeColor="accent1" w:themeShade="BF"/>
            </w:tcBorders>
          </w:tcPr>
          <w:p w14:paraId="79BDFC78"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re aware of sector, society, government and legislative trends that may have an impact on community needs.</w:t>
            </w:r>
          </w:p>
        </w:tc>
        <w:tc>
          <w:tcPr>
            <w:tcW w:w="1723" w:type="pct"/>
            <w:gridSpan w:val="2"/>
            <w:tcBorders>
              <w:top w:val="nil"/>
              <w:bottom w:val="single" w:sz="12" w:space="0" w:color="2E74B5" w:themeColor="accent1" w:themeShade="BF"/>
            </w:tcBorders>
          </w:tcPr>
          <w:p w14:paraId="088B718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identify and respond to key economic, environmental, technological, legislative, social and political forces. </w:t>
            </w:r>
          </w:p>
          <w:p w14:paraId="688FB55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nage their impact on the viability of the agency in the medium to long term.</w:t>
            </w:r>
          </w:p>
        </w:tc>
        <w:tc>
          <w:tcPr>
            <w:tcW w:w="1622" w:type="pct"/>
            <w:gridSpan w:val="2"/>
            <w:tcBorders>
              <w:top w:val="nil"/>
              <w:bottom w:val="single" w:sz="12" w:space="0" w:color="2E74B5" w:themeColor="accent1" w:themeShade="BF"/>
            </w:tcBorders>
          </w:tcPr>
          <w:p w14:paraId="6C2CAE4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nticipate and proactively address emerging changes that may have an impact on the agency and sector in the medium to long term.</w:t>
            </w:r>
          </w:p>
        </w:tc>
      </w:tr>
      <w:tr w:rsidR="00B251D2" w:rsidRPr="00610AD0" w14:paraId="0D1EB7CB" w14:textId="77777777" w:rsidTr="008D4E3E">
        <w:trPr>
          <w:trHeight w:hRule="exact" w:val="482"/>
        </w:trPr>
        <w:sdt>
          <w:sdtPr>
            <w:rPr>
              <w:rFonts w:cs="Arial"/>
              <w:sz w:val="22"/>
              <w:lang w:val="en-ZA" w:eastAsia="zh-CN"/>
            </w:rPr>
            <w:id w:val="-84070342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360042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58B6C4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9473475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0C50D00"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290777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420254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B44E2F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CC49898"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5E6E4B52" w14:textId="77777777" w:rsidTr="008D4E3E">
        <w:trPr>
          <w:trHeight w:val="937"/>
        </w:trPr>
        <w:tc>
          <w:tcPr>
            <w:tcW w:w="1655" w:type="pct"/>
            <w:gridSpan w:val="2"/>
            <w:tcBorders>
              <w:top w:val="nil"/>
              <w:bottom w:val="single" w:sz="12" w:space="0" w:color="2E74B5" w:themeColor="accent1" w:themeShade="BF"/>
            </w:tcBorders>
          </w:tcPr>
          <w:p w14:paraId="6E7D9F8A"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dentify key internal and external relationships that may have an impact on the sustainability of the agency.</w:t>
            </w:r>
          </w:p>
        </w:tc>
        <w:tc>
          <w:tcPr>
            <w:tcW w:w="1723" w:type="pct"/>
            <w:gridSpan w:val="2"/>
            <w:tcBorders>
              <w:top w:val="nil"/>
              <w:bottom w:val="single" w:sz="12" w:space="0" w:color="2E74B5" w:themeColor="accent1" w:themeShade="BF"/>
            </w:tcBorders>
          </w:tcPr>
          <w:p w14:paraId="645E653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identify and foster key stakeholder relationships, leveraging your understanding of the social and political factors affecting the agency. </w:t>
            </w:r>
          </w:p>
          <w:p w14:paraId="145D16F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raw on these relationships and insights to advance changes that support the future sustainability of the agency.</w:t>
            </w:r>
          </w:p>
        </w:tc>
        <w:tc>
          <w:tcPr>
            <w:tcW w:w="1622" w:type="pct"/>
            <w:gridSpan w:val="2"/>
            <w:tcBorders>
              <w:top w:val="nil"/>
              <w:bottom w:val="single" w:sz="12" w:space="0" w:color="2E74B5" w:themeColor="accent1" w:themeShade="BF"/>
            </w:tcBorders>
          </w:tcPr>
          <w:p w14:paraId="5245E4FB"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ntentionally create value for the agency by influencing and shaping the social, political and economic strategy of the agency and sector.</w:t>
            </w:r>
          </w:p>
        </w:tc>
      </w:tr>
      <w:tr w:rsidR="00B251D2" w:rsidRPr="00610AD0" w14:paraId="4761E2AA" w14:textId="77777777" w:rsidTr="008D4E3E">
        <w:trPr>
          <w:trHeight w:hRule="exact" w:val="482"/>
        </w:trPr>
        <w:sdt>
          <w:sdtPr>
            <w:rPr>
              <w:rFonts w:cs="Arial"/>
              <w:sz w:val="22"/>
              <w:lang w:val="en-ZA" w:eastAsia="zh-CN"/>
            </w:rPr>
            <w:id w:val="187765507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84C765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8648A2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4336717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414A388"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6D2561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3456375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3CDD2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FFE3C7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41A584F8" w14:textId="77777777" w:rsidTr="008D4E3E">
        <w:trPr>
          <w:trHeight w:val="1029"/>
        </w:trPr>
        <w:tc>
          <w:tcPr>
            <w:tcW w:w="1655" w:type="pct"/>
            <w:gridSpan w:val="2"/>
            <w:tcBorders>
              <w:top w:val="nil"/>
              <w:bottom w:val="single" w:sz="12" w:space="0" w:color="404040"/>
            </w:tcBorders>
          </w:tcPr>
          <w:p w14:paraId="11417A4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keep informed of political agendas and identify key stakeholders whose support would positively influence action.</w:t>
            </w:r>
          </w:p>
        </w:tc>
        <w:tc>
          <w:tcPr>
            <w:tcW w:w="1723" w:type="pct"/>
            <w:gridSpan w:val="2"/>
            <w:tcBorders>
              <w:top w:val="nil"/>
              <w:bottom w:val="single" w:sz="12" w:space="0" w:color="404040"/>
            </w:tcBorders>
          </w:tcPr>
          <w:p w14:paraId="17FC226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nfluence critical decisions by enlisting the support of key stakeholders who can gain the support of others through their perceived expertise, credibility and influence.</w:t>
            </w:r>
          </w:p>
        </w:tc>
        <w:tc>
          <w:tcPr>
            <w:tcW w:w="1622" w:type="pct"/>
            <w:gridSpan w:val="2"/>
            <w:tcBorders>
              <w:top w:val="nil"/>
              <w:bottom w:val="single" w:sz="12" w:space="0" w:color="404040"/>
            </w:tcBorders>
          </w:tcPr>
          <w:p w14:paraId="3EC0768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represent both ‘a voice of reason’ and ‘the devil’s advocate’ in critical decisions. </w:t>
            </w:r>
          </w:p>
          <w:p w14:paraId="788FD9DA"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negotiate skilfully at all levels internally and externally to achieve agency objectives.</w:t>
            </w:r>
          </w:p>
        </w:tc>
      </w:tr>
    </w:tbl>
    <w:p w14:paraId="05EAF2D7" w14:textId="77777777" w:rsidR="00B251D2" w:rsidRPr="00610AD0" w:rsidRDefault="00B251D2" w:rsidP="00B251D2">
      <w:pPr>
        <w:rPr>
          <w:sz w:val="22"/>
        </w:rPr>
      </w:pPr>
      <w:r w:rsidRPr="00610AD0">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610AD0" w14:paraId="270F563E" w14:textId="77777777" w:rsidTr="008D4E3E">
        <w:trPr>
          <w:trHeight w:hRule="exact" w:val="482"/>
        </w:trPr>
        <w:sdt>
          <w:sdtPr>
            <w:rPr>
              <w:rFonts w:cs="Arial"/>
              <w:sz w:val="22"/>
              <w:lang w:val="en-ZA" w:eastAsia="zh-CN"/>
            </w:rPr>
            <w:id w:val="-1479820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172E64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FF989F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63252305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32E7D7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90ACB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17254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E3F3BA0"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ADF641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377B74AE" w14:textId="77777777" w:rsidTr="008D4E3E">
        <w:trPr>
          <w:trHeight w:val="1016"/>
        </w:trPr>
        <w:tc>
          <w:tcPr>
            <w:tcW w:w="1655" w:type="pct"/>
            <w:gridSpan w:val="2"/>
            <w:tcBorders>
              <w:top w:val="nil"/>
              <w:bottom w:val="single" w:sz="12" w:space="0" w:color="404040"/>
            </w:tcBorders>
          </w:tcPr>
          <w:p w14:paraId="126C4F7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use personal influence rather than positional power to project authority and credibility, and to influence and motivate others to achieve results.</w:t>
            </w:r>
          </w:p>
        </w:tc>
        <w:tc>
          <w:tcPr>
            <w:tcW w:w="1723" w:type="pct"/>
            <w:gridSpan w:val="2"/>
            <w:tcBorders>
              <w:top w:val="nil"/>
              <w:bottom w:val="single" w:sz="12" w:space="0" w:color="404040"/>
            </w:tcBorders>
          </w:tcPr>
          <w:p w14:paraId="6031FC0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link your ideas to shared goals as a means of influencing others. </w:t>
            </w:r>
          </w:p>
          <w:p w14:paraId="789F347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use personal influence to make a positive difference across the agency and externally. </w:t>
            </w:r>
          </w:p>
          <w:p w14:paraId="0EABDC5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use your in depth understanding of stakeholder groups to move towards a specific agenda.</w:t>
            </w:r>
          </w:p>
        </w:tc>
        <w:tc>
          <w:tcPr>
            <w:tcW w:w="1622" w:type="pct"/>
            <w:gridSpan w:val="2"/>
            <w:tcBorders>
              <w:top w:val="nil"/>
              <w:bottom w:val="single" w:sz="12" w:space="0" w:color="404040"/>
            </w:tcBorders>
          </w:tcPr>
          <w:p w14:paraId="723006A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re able to change the perspectives of key stakeholders by expressing ideas through careful use of language, symbolism and cultural signals, as appropriate, to influence key decisions for the good of Western Australians.</w:t>
            </w:r>
          </w:p>
        </w:tc>
      </w:tr>
    </w:tbl>
    <w:p w14:paraId="16380C8F" w14:textId="77777777" w:rsidR="00B251D2" w:rsidRPr="00C87BB4" w:rsidRDefault="00B251D2" w:rsidP="00B251D2">
      <w:pPr>
        <w:pStyle w:val="Heading2"/>
      </w:pPr>
      <w:r w:rsidRPr="00C87BB4">
        <w:t xml:space="preserve">For </w:t>
      </w:r>
      <w:r>
        <w:t>dynamically</w:t>
      </w:r>
      <w:r w:rsidRPr="005110E0">
        <w:t xml:space="preserve"> sense the environment</w:t>
      </w:r>
      <w:r w:rsidRPr="00C87BB4">
        <w:t xml:space="preserv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0440E69C" w14:textId="77777777" w:rsidTr="008D4E3E">
        <w:trPr>
          <w:trHeight w:hRule="exact" w:val="482"/>
        </w:trPr>
        <w:sdt>
          <w:sdtPr>
            <w:rPr>
              <w:rFonts w:cs="Arial"/>
              <w:sz w:val="28"/>
              <w:szCs w:val="36"/>
              <w:lang w:val="en-ZA" w:eastAsia="zh-CN"/>
            </w:rPr>
            <w:id w:val="414290775"/>
            <w14:checkbox>
              <w14:checked w14:val="0"/>
              <w14:checkedState w14:val="2612" w14:font="MS Gothic"/>
              <w14:uncheckedState w14:val="2610" w14:font="MS Gothic"/>
            </w14:checkbox>
          </w:sdtPr>
          <w:sdtEndPr/>
          <w:sdtContent>
            <w:tc>
              <w:tcPr>
                <w:tcW w:w="333" w:type="pct"/>
                <w:vAlign w:val="center"/>
              </w:tcPr>
              <w:p w14:paraId="7F467927"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DA2B7A4"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33981067"/>
            <w14:checkbox>
              <w14:checked w14:val="0"/>
              <w14:checkedState w14:val="2612" w14:font="MS Gothic"/>
              <w14:uncheckedState w14:val="2610" w14:font="MS Gothic"/>
            </w14:checkbox>
          </w:sdtPr>
          <w:sdtEndPr/>
          <w:sdtContent>
            <w:tc>
              <w:tcPr>
                <w:tcW w:w="338" w:type="pct"/>
                <w:vAlign w:val="center"/>
              </w:tcPr>
              <w:p w14:paraId="766BECC3"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566DB0B"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01923718"/>
            <w14:checkbox>
              <w14:checked w14:val="0"/>
              <w14:checkedState w14:val="2612" w14:font="MS Gothic"/>
              <w14:uncheckedState w14:val="2610" w14:font="MS Gothic"/>
            </w14:checkbox>
          </w:sdtPr>
          <w:sdtEndPr/>
          <w:sdtContent>
            <w:tc>
              <w:tcPr>
                <w:tcW w:w="310" w:type="pct"/>
                <w:vAlign w:val="center"/>
              </w:tcPr>
              <w:p w14:paraId="75EE058B"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7578973"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8DB9C61" w14:textId="77777777" w:rsidR="00B251D2" w:rsidRPr="00C87BB4" w:rsidRDefault="00B251D2" w:rsidP="00B251D2">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2C0B0770" w14:textId="77777777" w:rsidR="00B251D2" w:rsidRDefault="00B251D2" w:rsidP="00B251D2">
      <w:pPr>
        <w:pStyle w:val="ExpectedBehaviour"/>
      </w:pPr>
      <w:r w:rsidRPr="000122A4">
        <w:lastRenderedPageBreak/>
        <w:t xml:space="preserve">To </w:t>
      </w:r>
      <w:r w:rsidRPr="0010054F">
        <w:rPr>
          <w:b/>
        </w:rPr>
        <w:t>deliver on high leverag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30D6DA64"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E291121"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882F6B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340324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10AD0" w14:paraId="6AA8909F"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3D84F210"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0473172"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640AFE4"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610AD0" w14:paraId="379A2E6C" w14:textId="77777777" w:rsidTr="008D4E3E">
        <w:trPr>
          <w:trHeight w:hRule="exact" w:val="482"/>
        </w:trPr>
        <w:sdt>
          <w:sdtPr>
            <w:rPr>
              <w:rFonts w:cs="Arial"/>
              <w:sz w:val="22"/>
              <w:lang w:val="en-ZA" w:eastAsia="zh-CN"/>
            </w:rPr>
            <w:id w:val="-144398760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FC118F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DE6FF6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79933623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1E156E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CED99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762838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67F612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FC0195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7878E67C" w14:textId="77777777" w:rsidTr="008D4E3E">
        <w:trPr>
          <w:trHeight w:val="974"/>
        </w:trPr>
        <w:tc>
          <w:tcPr>
            <w:tcW w:w="1656" w:type="pct"/>
            <w:gridSpan w:val="2"/>
            <w:tcBorders>
              <w:top w:val="nil"/>
              <w:bottom w:val="single" w:sz="12" w:space="0" w:color="2E74B5" w:themeColor="accent1" w:themeShade="BF"/>
            </w:tcBorders>
          </w:tcPr>
          <w:p w14:paraId="30F3C81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With a clear understanding of future value, you set realistic but challenging goals for the agency.</w:t>
            </w:r>
          </w:p>
        </w:tc>
        <w:tc>
          <w:tcPr>
            <w:tcW w:w="1723" w:type="pct"/>
            <w:gridSpan w:val="2"/>
            <w:tcBorders>
              <w:top w:val="nil"/>
              <w:bottom w:val="single" w:sz="12" w:space="0" w:color="2E74B5" w:themeColor="accent1" w:themeShade="BF"/>
            </w:tcBorders>
          </w:tcPr>
          <w:p w14:paraId="134EFE0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et clear, challenging objectives and standards of excellence for the agency, yourself and others, displaying enthusiasm and confidence.</w:t>
            </w:r>
          </w:p>
        </w:tc>
        <w:tc>
          <w:tcPr>
            <w:tcW w:w="1621" w:type="pct"/>
            <w:gridSpan w:val="2"/>
            <w:tcBorders>
              <w:top w:val="nil"/>
              <w:bottom w:val="single" w:sz="12" w:space="0" w:color="2E74B5" w:themeColor="accent1" w:themeShade="BF"/>
            </w:tcBorders>
          </w:tcPr>
          <w:p w14:paraId="58753CA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create a clear, ambitious direction for the agency and articulate the standards expected of yourself, others and the agency by quickly zeroing in on the critical few priorities. </w:t>
            </w:r>
          </w:p>
          <w:p w14:paraId="24A5674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At the same time you ensure key stakeholder priorities are attended to.</w:t>
            </w:r>
          </w:p>
        </w:tc>
      </w:tr>
      <w:tr w:rsidR="00B251D2" w:rsidRPr="00610AD0" w14:paraId="73D14DFB" w14:textId="77777777" w:rsidTr="008D4E3E">
        <w:trPr>
          <w:trHeight w:hRule="exact" w:val="482"/>
        </w:trPr>
        <w:sdt>
          <w:sdtPr>
            <w:rPr>
              <w:rFonts w:cs="Arial"/>
              <w:sz w:val="22"/>
              <w:lang w:val="en-ZA" w:eastAsia="zh-CN"/>
            </w:rPr>
            <w:id w:val="-6156652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12F2A5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97933CA"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6673240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9C4857A"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34182E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8258483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476268"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4971A1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2BD48294" w14:textId="77777777" w:rsidTr="008D4E3E">
        <w:trPr>
          <w:trHeight w:val="937"/>
        </w:trPr>
        <w:tc>
          <w:tcPr>
            <w:tcW w:w="1656" w:type="pct"/>
            <w:gridSpan w:val="2"/>
            <w:tcBorders>
              <w:top w:val="nil"/>
              <w:bottom w:val="single" w:sz="12" w:space="0" w:color="404040"/>
            </w:tcBorders>
          </w:tcPr>
          <w:p w14:paraId="3FA97DA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lead by example by seeking to outperform stakeholder performance expectations. </w:t>
            </w:r>
          </w:p>
          <w:p w14:paraId="6446906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ontinually monitor the performance of the agency against set objectives and standards of excellence.</w:t>
            </w:r>
          </w:p>
        </w:tc>
        <w:tc>
          <w:tcPr>
            <w:tcW w:w="1723" w:type="pct"/>
            <w:gridSpan w:val="2"/>
            <w:tcBorders>
              <w:top w:val="nil"/>
              <w:bottom w:val="single" w:sz="12" w:space="0" w:color="404040"/>
            </w:tcBorders>
          </w:tcPr>
          <w:p w14:paraId="021E178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manage the executive team and other direct reports for consistently high performance. </w:t>
            </w:r>
          </w:p>
          <w:p w14:paraId="577A8A8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monitor performance against challenging objectives and standards of excellence that exceed requirements. </w:t>
            </w:r>
          </w:p>
          <w:p w14:paraId="13209AF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pply knowledge, experience and capability to deliver superior results even in novel situations where no precedent exists.</w:t>
            </w:r>
          </w:p>
        </w:tc>
        <w:tc>
          <w:tcPr>
            <w:tcW w:w="1621" w:type="pct"/>
            <w:gridSpan w:val="2"/>
            <w:tcBorders>
              <w:top w:val="nil"/>
              <w:bottom w:val="single" w:sz="12" w:space="0" w:color="404040"/>
            </w:tcBorders>
          </w:tcPr>
          <w:p w14:paraId="64E591E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identify high leverage areas and drive performance to exceed set objectives and standards of excellence. </w:t>
            </w:r>
          </w:p>
          <w:p w14:paraId="561B302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embrace uncertainty by applying knowledge, experience and capability to deliver in new and challenging situations. </w:t>
            </w:r>
          </w:p>
          <w:p w14:paraId="6C12E47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negotiate and access additional resources for critical work where necessary.</w:t>
            </w:r>
          </w:p>
        </w:tc>
      </w:tr>
      <w:tr w:rsidR="00B251D2" w:rsidRPr="00610AD0" w14:paraId="77EAF005" w14:textId="77777777" w:rsidTr="008D4E3E">
        <w:trPr>
          <w:trHeight w:hRule="exact" w:val="482"/>
        </w:trPr>
        <w:sdt>
          <w:sdtPr>
            <w:rPr>
              <w:rFonts w:cs="Arial"/>
              <w:sz w:val="22"/>
              <w:lang w:val="en-ZA" w:eastAsia="zh-CN"/>
            </w:rPr>
            <w:id w:val="147711739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2A2224A"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10A1F09"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3554549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C55984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ABFA6F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3487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57472D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F67B07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7DFD16A7" w14:textId="77777777" w:rsidTr="008D4E3E">
        <w:trPr>
          <w:trHeight w:val="1029"/>
        </w:trPr>
        <w:tc>
          <w:tcPr>
            <w:tcW w:w="1656" w:type="pct"/>
            <w:gridSpan w:val="2"/>
            <w:tcBorders>
              <w:top w:val="nil"/>
              <w:bottom w:val="single" w:sz="4" w:space="0" w:color="auto"/>
            </w:tcBorders>
          </w:tcPr>
          <w:p w14:paraId="0B06E1A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generate innovative and practical solutions to problems, taking into consideration impacts in the short, medium and long terms.</w:t>
            </w:r>
          </w:p>
        </w:tc>
        <w:tc>
          <w:tcPr>
            <w:tcW w:w="1723" w:type="pct"/>
            <w:gridSpan w:val="2"/>
            <w:tcBorders>
              <w:top w:val="nil"/>
              <w:bottom w:val="single" w:sz="4" w:space="0" w:color="auto"/>
            </w:tcBorders>
          </w:tcPr>
          <w:p w14:paraId="220ADA6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ensure the viability of solutions by forecasting the potential of ideas, projecting how they could play out in the sector in the medium to long terms.</w:t>
            </w:r>
          </w:p>
        </w:tc>
        <w:tc>
          <w:tcPr>
            <w:tcW w:w="1621" w:type="pct"/>
            <w:gridSpan w:val="2"/>
            <w:tcBorders>
              <w:top w:val="nil"/>
              <w:bottom w:val="single" w:sz="4" w:space="0" w:color="auto"/>
            </w:tcBorders>
          </w:tcPr>
          <w:p w14:paraId="156926AA"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vide oversight to ensure efficient and economical use of agency resources (including budgets, people capability, facilities and time) to solve longer term problems and ensure sustainability of the agency.</w:t>
            </w:r>
          </w:p>
        </w:tc>
      </w:tr>
    </w:tbl>
    <w:p w14:paraId="715B0F22" w14:textId="77777777" w:rsidR="00B251D2" w:rsidRDefault="00B251D2" w:rsidP="00B251D2"/>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57323212" w14:textId="77777777" w:rsidTr="008D4E3E">
        <w:trPr>
          <w:trHeight w:hRule="exact" w:val="482"/>
        </w:trPr>
        <w:sdt>
          <w:sdtPr>
            <w:rPr>
              <w:rFonts w:cs="Arial"/>
              <w:sz w:val="22"/>
              <w:lang w:val="en-ZA" w:eastAsia="zh-CN"/>
            </w:rPr>
            <w:id w:val="214576565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D607EF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9F3AE1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46165510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469579A"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852AD3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18816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6CB59D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2425E8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18D32948" w14:textId="77777777" w:rsidTr="008D4E3E">
        <w:trPr>
          <w:trHeight w:val="1016"/>
        </w:trPr>
        <w:tc>
          <w:tcPr>
            <w:tcW w:w="1656" w:type="pct"/>
            <w:gridSpan w:val="2"/>
            <w:tcBorders>
              <w:top w:val="nil"/>
              <w:bottom w:val="single" w:sz="12" w:space="0" w:color="404040"/>
            </w:tcBorders>
          </w:tcPr>
          <w:p w14:paraId="3BB7B72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generate new and divergent thinking, provide fresh insights and make connections between previously unrelated ideas. </w:t>
            </w:r>
          </w:p>
          <w:p w14:paraId="11F9379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monstrate good judgement about which creative ideas to endorse.</w:t>
            </w:r>
          </w:p>
        </w:tc>
        <w:tc>
          <w:tcPr>
            <w:tcW w:w="1723" w:type="pct"/>
            <w:gridSpan w:val="2"/>
            <w:tcBorders>
              <w:top w:val="nil"/>
              <w:bottom w:val="single" w:sz="12" w:space="0" w:color="404040"/>
            </w:tcBorders>
          </w:tcPr>
          <w:p w14:paraId="20D77EF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challenge the status quo and assumptions which impact the performance of the agency. </w:t>
            </w:r>
          </w:p>
          <w:p w14:paraId="062DB58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encourage the development of viable alternatives. </w:t>
            </w:r>
          </w:p>
          <w:p w14:paraId="2299A49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hampion continuous improvement initiatives.</w:t>
            </w:r>
          </w:p>
        </w:tc>
        <w:tc>
          <w:tcPr>
            <w:tcW w:w="1621" w:type="pct"/>
            <w:gridSpan w:val="2"/>
            <w:tcBorders>
              <w:top w:val="nil"/>
              <w:bottom w:val="single" w:sz="12" w:space="0" w:color="404040"/>
            </w:tcBorders>
          </w:tcPr>
          <w:p w14:paraId="7B4BA5D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lead a culture of continuous improvement in the agency. </w:t>
            </w:r>
          </w:p>
          <w:p w14:paraId="2027294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broadcast information about successful improvement initiatives in the agency. </w:t>
            </w:r>
          </w:p>
          <w:p w14:paraId="1966D3A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elebrate examples of success.</w:t>
            </w:r>
          </w:p>
        </w:tc>
      </w:tr>
    </w:tbl>
    <w:p w14:paraId="77E360AE" w14:textId="77777777" w:rsidR="00B251D2" w:rsidRPr="00C87BB4" w:rsidRDefault="00B251D2" w:rsidP="00B251D2">
      <w:pPr>
        <w:pStyle w:val="Heading2"/>
      </w:pPr>
      <w:r w:rsidRPr="00C87BB4">
        <w:t xml:space="preserve">For </w:t>
      </w:r>
      <w:r w:rsidRPr="005110E0">
        <w:t>deliver on high leverage areas</w:t>
      </w:r>
      <w:r w:rsidRPr="00C87BB4">
        <w:t xml:space="preserv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7E6FB2B1" w14:textId="77777777" w:rsidTr="008D4E3E">
        <w:trPr>
          <w:trHeight w:hRule="exact" w:val="482"/>
        </w:trPr>
        <w:sdt>
          <w:sdtPr>
            <w:rPr>
              <w:rFonts w:cs="Arial"/>
              <w:sz w:val="28"/>
              <w:szCs w:val="36"/>
              <w:lang w:val="en-ZA" w:eastAsia="zh-CN"/>
            </w:rPr>
            <w:id w:val="457315019"/>
            <w14:checkbox>
              <w14:checked w14:val="0"/>
              <w14:checkedState w14:val="2612" w14:font="MS Gothic"/>
              <w14:uncheckedState w14:val="2610" w14:font="MS Gothic"/>
            </w14:checkbox>
          </w:sdtPr>
          <w:sdtEndPr/>
          <w:sdtContent>
            <w:tc>
              <w:tcPr>
                <w:tcW w:w="333" w:type="pct"/>
                <w:vAlign w:val="center"/>
              </w:tcPr>
              <w:p w14:paraId="6900F5E2"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4E5D6E9"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847531839"/>
            <w14:checkbox>
              <w14:checked w14:val="0"/>
              <w14:checkedState w14:val="2612" w14:font="MS Gothic"/>
              <w14:uncheckedState w14:val="2610" w14:font="MS Gothic"/>
            </w14:checkbox>
          </w:sdtPr>
          <w:sdtEndPr/>
          <w:sdtContent>
            <w:tc>
              <w:tcPr>
                <w:tcW w:w="338" w:type="pct"/>
                <w:vAlign w:val="center"/>
              </w:tcPr>
              <w:p w14:paraId="6072937E"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691235D"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91934341"/>
            <w14:checkbox>
              <w14:checked w14:val="0"/>
              <w14:checkedState w14:val="2612" w14:font="MS Gothic"/>
              <w14:uncheckedState w14:val="2610" w14:font="MS Gothic"/>
            </w14:checkbox>
          </w:sdtPr>
          <w:sdtEndPr/>
          <w:sdtContent>
            <w:tc>
              <w:tcPr>
                <w:tcW w:w="310" w:type="pct"/>
                <w:vAlign w:val="center"/>
              </w:tcPr>
              <w:p w14:paraId="2906716A"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739C60C"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E2725B7" w14:textId="77777777" w:rsidR="00B251D2" w:rsidRDefault="00B251D2" w:rsidP="00B251D2">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3449FA15"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EDEA93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F0F2EC7"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48242D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10AD0" w14:paraId="08448798"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150BCD46"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0CEC183"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6E27238"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610AD0" w14:paraId="023FBA94" w14:textId="77777777" w:rsidTr="008D4E3E">
        <w:trPr>
          <w:trHeight w:hRule="exact" w:val="482"/>
        </w:trPr>
        <w:sdt>
          <w:sdtPr>
            <w:rPr>
              <w:rFonts w:cs="Arial"/>
              <w:sz w:val="22"/>
              <w:lang w:val="en-ZA" w:eastAsia="zh-CN"/>
            </w:rPr>
            <w:id w:val="-9032258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812888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0B9A7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03226915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A32727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C5F37B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2161470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BEA6A7C"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B03F7A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58FFCBA7" w14:textId="77777777" w:rsidTr="008D4E3E">
        <w:trPr>
          <w:trHeight w:val="974"/>
        </w:trPr>
        <w:tc>
          <w:tcPr>
            <w:tcW w:w="1656" w:type="pct"/>
            <w:gridSpan w:val="2"/>
            <w:tcBorders>
              <w:top w:val="nil"/>
              <w:bottom w:val="single" w:sz="12" w:space="0" w:color="2E74B5" w:themeColor="accent1" w:themeShade="BF"/>
            </w:tcBorders>
          </w:tcPr>
          <w:p w14:paraId="61E5602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use interpersonal styles and engagement methods that inspire, motivate, create enthusiasm and build passion and energy to develop the talent pipeline in the sector.</w:t>
            </w:r>
          </w:p>
        </w:tc>
        <w:tc>
          <w:tcPr>
            <w:tcW w:w="1723" w:type="pct"/>
            <w:gridSpan w:val="2"/>
            <w:tcBorders>
              <w:top w:val="nil"/>
              <w:bottom w:val="single" w:sz="12" w:space="0" w:color="2E74B5" w:themeColor="accent1" w:themeShade="BF"/>
            </w:tcBorders>
          </w:tcPr>
          <w:p w14:paraId="37A5E42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lead an agency culture of people development and promotion of autonomy, demonstrating trust and confidence in the capability of others. You set an example by fully delegating significant initiatives to competent others, overcoming objections based on hierarchy.</w:t>
            </w:r>
          </w:p>
        </w:tc>
        <w:tc>
          <w:tcPr>
            <w:tcW w:w="1621" w:type="pct"/>
            <w:gridSpan w:val="2"/>
            <w:tcBorders>
              <w:top w:val="nil"/>
              <w:bottom w:val="single" w:sz="12" w:space="0" w:color="2E74B5" w:themeColor="accent1" w:themeShade="BF"/>
            </w:tcBorders>
          </w:tcPr>
          <w:p w14:paraId="722F6B6F" w14:textId="77777777" w:rsidR="00B251D2" w:rsidRPr="00610AD0" w:rsidRDefault="00B251D2" w:rsidP="008D4E3E">
            <w:pPr>
              <w:pStyle w:val="Pa21"/>
              <w:spacing w:after="100"/>
              <w:rPr>
                <w:rFonts w:ascii="Arial" w:hAnsi="Arial" w:cs="Arial"/>
                <w:bCs/>
                <w:sz w:val="22"/>
                <w:szCs w:val="22"/>
                <w:lang w:val="en-ZA"/>
              </w:rPr>
            </w:pPr>
            <w:r w:rsidRPr="00610AD0">
              <w:rPr>
                <w:rFonts w:ascii="Arial" w:hAnsi="Arial" w:cs="Arial"/>
                <w:bCs/>
                <w:sz w:val="22"/>
                <w:szCs w:val="22"/>
                <w:lang w:val="en-ZA"/>
              </w:rPr>
              <w:t xml:space="preserve">You create a coaching culture in the agency, and coach and mentor talent and future leaders for the sector. </w:t>
            </w:r>
          </w:p>
          <w:p w14:paraId="20398068"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nfluence the executive team to follow this example of developing talent.</w:t>
            </w:r>
          </w:p>
        </w:tc>
      </w:tr>
      <w:tr w:rsidR="00B251D2" w:rsidRPr="00610AD0" w14:paraId="2AFCB6DD" w14:textId="77777777" w:rsidTr="008D4E3E">
        <w:trPr>
          <w:trHeight w:hRule="exact" w:val="482"/>
        </w:trPr>
        <w:sdt>
          <w:sdtPr>
            <w:rPr>
              <w:rFonts w:cs="Arial"/>
              <w:sz w:val="22"/>
              <w:lang w:val="en-ZA" w:eastAsia="zh-CN"/>
            </w:rPr>
            <w:id w:val="1886544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834B682"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94A883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2148053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B57C06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07C176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080701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39A1C1D"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3554A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250E5DFF" w14:textId="77777777" w:rsidTr="008D4E3E">
        <w:trPr>
          <w:trHeight w:val="937"/>
        </w:trPr>
        <w:tc>
          <w:tcPr>
            <w:tcW w:w="1656" w:type="pct"/>
            <w:gridSpan w:val="2"/>
            <w:tcBorders>
              <w:top w:val="nil"/>
              <w:bottom w:val="single" w:sz="12" w:space="0" w:color="2E74B5" w:themeColor="accent1" w:themeShade="BF"/>
            </w:tcBorders>
          </w:tcPr>
          <w:p w14:paraId="3BFFFC9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reate an environment where people can grow and contribute their diverse talents, experiences and perspectives.</w:t>
            </w:r>
          </w:p>
        </w:tc>
        <w:tc>
          <w:tcPr>
            <w:tcW w:w="1723" w:type="pct"/>
            <w:gridSpan w:val="2"/>
            <w:tcBorders>
              <w:top w:val="nil"/>
              <w:bottom w:val="single" w:sz="12" w:space="0" w:color="2E74B5" w:themeColor="accent1" w:themeShade="BF"/>
            </w:tcBorders>
          </w:tcPr>
          <w:p w14:paraId="6689676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promote and advocate for diversity and inclusion in the agency. </w:t>
            </w:r>
          </w:p>
          <w:p w14:paraId="40507F48"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recognise differences between people and acknowledge the value these differences bring.</w:t>
            </w:r>
          </w:p>
        </w:tc>
        <w:tc>
          <w:tcPr>
            <w:tcW w:w="1621" w:type="pct"/>
            <w:gridSpan w:val="2"/>
            <w:tcBorders>
              <w:top w:val="nil"/>
              <w:bottom w:val="single" w:sz="12" w:space="0" w:color="2E74B5" w:themeColor="accent1" w:themeShade="BF"/>
            </w:tcBorders>
          </w:tcPr>
          <w:p w14:paraId="6B2FD51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et up strategic development initiatives to develop the capabilities of a diverse workforce aligned to the current and future needs of the agency.</w:t>
            </w:r>
          </w:p>
        </w:tc>
      </w:tr>
      <w:tr w:rsidR="00B251D2" w:rsidRPr="00610AD0" w14:paraId="11075540" w14:textId="77777777" w:rsidTr="008D4E3E">
        <w:trPr>
          <w:trHeight w:hRule="exact" w:val="482"/>
        </w:trPr>
        <w:sdt>
          <w:sdtPr>
            <w:rPr>
              <w:rFonts w:cs="Arial"/>
              <w:sz w:val="22"/>
              <w:lang w:val="en-ZA" w:eastAsia="zh-CN"/>
            </w:rPr>
            <w:id w:val="-13803953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338D1AF"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5D0FC7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2647971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D715B08"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BE35E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875932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2672EC"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A13B4A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2BAF8B2B" w14:textId="77777777" w:rsidTr="008D4E3E">
        <w:trPr>
          <w:trHeight w:val="1029"/>
        </w:trPr>
        <w:tc>
          <w:tcPr>
            <w:tcW w:w="1656" w:type="pct"/>
            <w:gridSpan w:val="2"/>
            <w:tcBorders>
              <w:top w:val="nil"/>
              <w:bottom w:val="single" w:sz="12" w:space="0" w:color="404040"/>
            </w:tcBorders>
          </w:tcPr>
          <w:p w14:paraId="615E2A2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vide oversight to ensure that implementation of people development programs and systems are aligned to agency strategy for the development of future leaders – including succession planning, identifying talent and building talent pools.</w:t>
            </w:r>
          </w:p>
        </w:tc>
        <w:tc>
          <w:tcPr>
            <w:tcW w:w="1723" w:type="pct"/>
            <w:gridSpan w:val="2"/>
            <w:tcBorders>
              <w:top w:val="nil"/>
              <w:bottom w:val="single" w:sz="12" w:space="0" w:color="404040"/>
            </w:tcBorders>
          </w:tcPr>
          <w:p w14:paraId="7483F2F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provide oversight to ensure alignment between agency specific people development programs and systems and the broader sector. </w:t>
            </w:r>
          </w:p>
          <w:p w14:paraId="050C843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vide oversight to ensure individuals in the talent pipeline are provided with accelerated development to meet future capability requirements.</w:t>
            </w:r>
          </w:p>
        </w:tc>
        <w:tc>
          <w:tcPr>
            <w:tcW w:w="1621" w:type="pct"/>
            <w:gridSpan w:val="2"/>
            <w:tcBorders>
              <w:top w:val="nil"/>
              <w:bottom w:val="single" w:sz="12" w:space="0" w:color="404040"/>
            </w:tcBorders>
          </w:tcPr>
          <w:p w14:paraId="4C38D1F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shape the agency’s people development strategies and systems to align with anticipated future needs of the broader sector. </w:t>
            </w:r>
          </w:p>
          <w:p w14:paraId="3ADC2CC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vide oversight to ensure sustainability of the talent pipeline into the future for the agency and sector.</w:t>
            </w:r>
          </w:p>
        </w:tc>
      </w:tr>
    </w:tbl>
    <w:p w14:paraId="087AAA2B" w14:textId="77777777" w:rsidR="00B251D2" w:rsidRDefault="00B251D2" w:rsidP="00B251D2">
      <w:pPr>
        <w:rPr>
          <w:sz w:val="22"/>
        </w:rPr>
      </w:pPr>
    </w:p>
    <w:p w14:paraId="64DEFA47" w14:textId="77777777" w:rsidR="00B251D2" w:rsidRDefault="00B251D2" w:rsidP="00B251D2">
      <w:pPr>
        <w:rPr>
          <w:sz w:val="22"/>
        </w:rPr>
      </w:pPr>
    </w:p>
    <w:p w14:paraId="59345AA5" w14:textId="77777777" w:rsidR="00B251D2" w:rsidRDefault="00B251D2" w:rsidP="00B251D2">
      <w:pPr>
        <w:rPr>
          <w:sz w:val="22"/>
        </w:rPr>
      </w:pPr>
    </w:p>
    <w:p w14:paraId="48865883" w14:textId="77777777" w:rsidR="00B251D2" w:rsidRDefault="00B251D2" w:rsidP="00B251D2">
      <w:pPr>
        <w:rPr>
          <w:sz w:val="22"/>
        </w:rPr>
      </w:pPr>
    </w:p>
    <w:p w14:paraId="64FE7AFF" w14:textId="77777777" w:rsidR="00B251D2" w:rsidRPr="00610AD0" w:rsidRDefault="00B251D2" w:rsidP="00B251D2">
      <w:pPr>
        <w:rPr>
          <w:sz w:val="22"/>
        </w:rPr>
      </w:pPr>
    </w:p>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1A9DD0AA" w14:textId="77777777" w:rsidTr="008D4E3E">
        <w:trPr>
          <w:trHeight w:hRule="exact" w:val="482"/>
        </w:trPr>
        <w:sdt>
          <w:sdtPr>
            <w:rPr>
              <w:rFonts w:cs="Arial"/>
              <w:sz w:val="22"/>
              <w:lang w:val="en-ZA" w:eastAsia="zh-CN"/>
            </w:rPr>
            <w:id w:val="-19276409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1C1679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3AF2B33"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7037534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19113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6B6C5C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5295093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CCDFF65"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5CB7D9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50CE717F" w14:textId="77777777" w:rsidTr="008D4E3E">
        <w:trPr>
          <w:trHeight w:val="1016"/>
        </w:trPr>
        <w:tc>
          <w:tcPr>
            <w:tcW w:w="1656" w:type="pct"/>
            <w:gridSpan w:val="2"/>
            <w:tcBorders>
              <w:top w:val="nil"/>
              <w:bottom w:val="single" w:sz="12" w:space="0" w:color="404040"/>
            </w:tcBorders>
          </w:tcPr>
          <w:p w14:paraId="335AD64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dentify leaders with talent and create tailored development opportunities.</w:t>
            </w:r>
          </w:p>
        </w:tc>
        <w:tc>
          <w:tcPr>
            <w:tcW w:w="1723" w:type="pct"/>
            <w:gridSpan w:val="2"/>
            <w:tcBorders>
              <w:top w:val="nil"/>
              <w:bottom w:val="single" w:sz="12" w:space="0" w:color="404040"/>
            </w:tcBorders>
          </w:tcPr>
          <w:p w14:paraId="3EDA8D4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vide oversight to ensure talented individuals in the agency are provided with tailored and accelerated development which may include opportunities external to the agency.</w:t>
            </w:r>
          </w:p>
        </w:tc>
        <w:tc>
          <w:tcPr>
            <w:tcW w:w="1621" w:type="pct"/>
            <w:gridSpan w:val="2"/>
            <w:tcBorders>
              <w:top w:val="nil"/>
              <w:bottom w:val="single" w:sz="12" w:space="0" w:color="404040"/>
            </w:tcBorders>
          </w:tcPr>
          <w:p w14:paraId="616A947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nurture and retain the next generation of leaders without disengaging solid performers. You support and encourage talent in the agency and employ retention strategies by pre-empting low engagement.</w:t>
            </w:r>
          </w:p>
        </w:tc>
      </w:tr>
      <w:tr w:rsidR="00B251D2" w:rsidRPr="00610AD0" w14:paraId="7318FC7F" w14:textId="77777777" w:rsidTr="008D4E3E">
        <w:trPr>
          <w:trHeight w:hRule="exact" w:val="482"/>
        </w:trPr>
        <w:sdt>
          <w:sdtPr>
            <w:rPr>
              <w:rFonts w:cs="Arial"/>
              <w:sz w:val="22"/>
              <w:lang w:val="en-ZA" w:eastAsia="zh-CN"/>
            </w:rPr>
            <w:id w:val="-21409524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AE4EDE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B88804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43760253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EAEF6B2"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93AD3A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179650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D637A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52121C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49ACF986" w14:textId="77777777" w:rsidTr="008D4E3E">
        <w:trPr>
          <w:cantSplit/>
          <w:trHeight w:val="937"/>
        </w:trPr>
        <w:tc>
          <w:tcPr>
            <w:tcW w:w="1656" w:type="pct"/>
            <w:gridSpan w:val="2"/>
            <w:tcBorders>
              <w:top w:val="nil"/>
              <w:bottom w:val="single" w:sz="12" w:space="0" w:color="404040"/>
            </w:tcBorders>
          </w:tcPr>
          <w:p w14:paraId="209B78F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demonstrate practices that support your personal wellbeing and enhance a healthy workplace culture. </w:t>
            </w:r>
          </w:p>
          <w:p w14:paraId="077D6EA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re intentional in building this culture across the agency.</w:t>
            </w:r>
          </w:p>
        </w:tc>
        <w:tc>
          <w:tcPr>
            <w:tcW w:w="1723" w:type="pct"/>
            <w:gridSpan w:val="2"/>
            <w:tcBorders>
              <w:top w:val="nil"/>
              <w:bottom w:val="single" w:sz="12" w:space="0" w:color="404040"/>
            </w:tcBorders>
          </w:tcPr>
          <w:p w14:paraId="720A05D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re highly active in your role and responsibilities for building and creating a healthy workplace culture, ensuring this culture is aligned with the strategy of the agency.</w:t>
            </w:r>
          </w:p>
        </w:tc>
        <w:tc>
          <w:tcPr>
            <w:tcW w:w="1621" w:type="pct"/>
            <w:gridSpan w:val="2"/>
            <w:tcBorders>
              <w:top w:val="nil"/>
              <w:bottom w:val="single" w:sz="12" w:space="0" w:color="404040"/>
            </w:tcBorders>
          </w:tcPr>
          <w:p w14:paraId="058E9313"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ct as a champion for healthy work practices. You recognise and celebrate others for embedding practices that support a healthy workplace culture.</w:t>
            </w:r>
          </w:p>
        </w:tc>
      </w:tr>
    </w:tbl>
    <w:p w14:paraId="0BED574F" w14:textId="77777777" w:rsidR="00B251D2" w:rsidRPr="00C87BB4" w:rsidRDefault="00B251D2" w:rsidP="00B251D2">
      <w:pPr>
        <w:pStyle w:val="Heading2"/>
      </w:pPr>
      <w:r w:rsidRPr="00C87BB4">
        <w:t xml:space="preserve">For build capabilit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5AA447D9" w14:textId="77777777" w:rsidTr="008D4E3E">
        <w:trPr>
          <w:trHeight w:hRule="exact" w:val="482"/>
        </w:trPr>
        <w:sdt>
          <w:sdtPr>
            <w:rPr>
              <w:rFonts w:cs="Arial"/>
              <w:sz w:val="28"/>
              <w:szCs w:val="36"/>
              <w:lang w:val="en-ZA" w:eastAsia="zh-CN"/>
            </w:rPr>
            <w:id w:val="-1136640868"/>
            <w14:checkbox>
              <w14:checked w14:val="0"/>
              <w14:checkedState w14:val="2612" w14:font="MS Gothic"/>
              <w14:uncheckedState w14:val="2610" w14:font="MS Gothic"/>
            </w14:checkbox>
          </w:sdtPr>
          <w:sdtEndPr/>
          <w:sdtContent>
            <w:tc>
              <w:tcPr>
                <w:tcW w:w="333" w:type="pct"/>
                <w:vAlign w:val="center"/>
              </w:tcPr>
              <w:p w14:paraId="2B3B2C12"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8167520"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861968978"/>
            <w14:checkbox>
              <w14:checked w14:val="0"/>
              <w14:checkedState w14:val="2612" w14:font="MS Gothic"/>
              <w14:uncheckedState w14:val="2610" w14:font="MS Gothic"/>
            </w14:checkbox>
          </w:sdtPr>
          <w:sdtEndPr/>
          <w:sdtContent>
            <w:tc>
              <w:tcPr>
                <w:tcW w:w="338" w:type="pct"/>
                <w:vAlign w:val="center"/>
              </w:tcPr>
              <w:p w14:paraId="30980426"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2E3F022"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939830763"/>
            <w14:checkbox>
              <w14:checked w14:val="0"/>
              <w14:checkedState w14:val="2612" w14:font="MS Gothic"/>
              <w14:uncheckedState w14:val="2610" w14:font="MS Gothic"/>
            </w14:checkbox>
          </w:sdtPr>
          <w:sdtEndPr/>
          <w:sdtContent>
            <w:tc>
              <w:tcPr>
                <w:tcW w:w="310" w:type="pct"/>
                <w:vAlign w:val="center"/>
              </w:tcPr>
              <w:p w14:paraId="0D802963"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8C07710"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B654205" w14:textId="77777777" w:rsidR="00B251D2" w:rsidRPr="00C87BB4" w:rsidRDefault="00B251D2" w:rsidP="00B251D2">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26A2B321" w14:textId="77777777" w:rsidR="00B251D2" w:rsidRDefault="00B251D2" w:rsidP="00B251D2">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00A51A0A"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ABEAF7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05E1DB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5A75CF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10AD0" w14:paraId="5977DD4E" w14:textId="77777777" w:rsidTr="008D4E3E">
        <w:trPr>
          <w:trHeight w:hRule="exact" w:val="1381"/>
        </w:trPr>
        <w:tc>
          <w:tcPr>
            <w:tcW w:w="1656" w:type="pct"/>
            <w:gridSpan w:val="2"/>
            <w:tcBorders>
              <w:top w:val="single" w:sz="12" w:space="0" w:color="FFFFFF" w:themeColor="background1"/>
              <w:left w:val="nil"/>
              <w:bottom w:val="nil"/>
            </w:tcBorders>
            <w:shd w:val="clear" w:color="auto" w:fill="404040"/>
          </w:tcPr>
          <w:p w14:paraId="58E4A39C"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665776E"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DA3A183"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610AD0" w14:paraId="6746FA44" w14:textId="77777777" w:rsidTr="008D4E3E">
        <w:trPr>
          <w:trHeight w:hRule="exact" w:val="482"/>
        </w:trPr>
        <w:sdt>
          <w:sdtPr>
            <w:rPr>
              <w:rFonts w:cs="Arial"/>
              <w:sz w:val="22"/>
              <w:lang w:val="en-ZA" w:eastAsia="zh-CN"/>
            </w:rPr>
            <w:id w:val="116359203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671D472"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7F014D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2794066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05B9C5A"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589D6E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6305700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4071EB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031F31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11688640" w14:textId="77777777" w:rsidTr="008D4E3E">
        <w:trPr>
          <w:trHeight w:val="974"/>
        </w:trPr>
        <w:tc>
          <w:tcPr>
            <w:tcW w:w="1656" w:type="pct"/>
            <w:gridSpan w:val="2"/>
            <w:tcBorders>
              <w:top w:val="nil"/>
              <w:bottom w:val="single" w:sz="12" w:space="0" w:color="2E74B5" w:themeColor="accent1" w:themeShade="BF"/>
            </w:tcBorders>
          </w:tcPr>
          <w:p w14:paraId="28FBDECB"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reate a culture in the agency where empathy and compassion for stakeholders are demonstrated consistently.</w:t>
            </w:r>
          </w:p>
        </w:tc>
        <w:tc>
          <w:tcPr>
            <w:tcW w:w="1723" w:type="pct"/>
            <w:gridSpan w:val="2"/>
            <w:tcBorders>
              <w:top w:val="nil"/>
              <w:bottom w:val="single" w:sz="12" w:space="0" w:color="2E74B5" w:themeColor="accent1" w:themeShade="BF"/>
            </w:tcBorders>
          </w:tcPr>
          <w:p w14:paraId="619ECE4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velop an empathetic and compassionate culture across the agency, setting the standard for others.</w:t>
            </w:r>
          </w:p>
        </w:tc>
        <w:tc>
          <w:tcPr>
            <w:tcW w:w="1621" w:type="pct"/>
            <w:gridSpan w:val="2"/>
            <w:tcBorders>
              <w:top w:val="nil"/>
              <w:bottom w:val="single" w:sz="12" w:space="0" w:color="2E74B5" w:themeColor="accent1" w:themeShade="BF"/>
            </w:tcBorders>
          </w:tcPr>
          <w:p w14:paraId="245CBDB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shape the reputation of the agency and sector as compassionate and empathetic. </w:t>
            </w:r>
          </w:p>
          <w:p w14:paraId="14E7886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hallenge decisions and behaviours that do not uphold this reputation.</w:t>
            </w:r>
          </w:p>
        </w:tc>
      </w:tr>
      <w:tr w:rsidR="00B251D2" w:rsidRPr="00610AD0" w14:paraId="02B53355" w14:textId="77777777" w:rsidTr="008D4E3E">
        <w:trPr>
          <w:trHeight w:hRule="exact" w:val="482"/>
        </w:trPr>
        <w:sdt>
          <w:sdtPr>
            <w:rPr>
              <w:rFonts w:cs="Arial"/>
              <w:sz w:val="22"/>
              <w:lang w:val="en-ZA" w:eastAsia="zh-CN"/>
            </w:rPr>
            <w:id w:val="-199741381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1F30CE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442067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95791499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FE6D94"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2BE8DA7"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726198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34CECB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9216F3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2C97C1E0" w14:textId="77777777" w:rsidTr="008D4E3E">
        <w:trPr>
          <w:trHeight w:val="937"/>
        </w:trPr>
        <w:tc>
          <w:tcPr>
            <w:tcW w:w="1656" w:type="pct"/>
            <w:gridSpan w:val="2"/>
            <w:tcBorders>
              <w:top w:val="nil"/>
              <w:bottom w:val="single" w:sz="12" w:space="0" w:color="2E74B5" w:themeColor="accent1" w:themeShade="BF"/>
            </w:tcBorders>
          </w:tcPr>
          <w:p w14:paraId="7C7EF1E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ensure the implementation of best practice corporate governance for the agency to maintain compliance with relevant legislation.</w:t>
            </w:r>
          </w:p>
        </w:tc>
        <w:tc>
          <w:tcPr>
            <w:tcW w:w="1723" w:type="pct"/>
            <w:gridSpan w:val="2"/>
            <w:tcBorders>
              <w:top w:val="nil"/>
              <w:bottom w:val="single" w:sz="12" w:space="0" w:color="2E74B5" w:themeColor="accent1" w:themeShade="BF"/>
            </w:tcBorders>
          </w:tcPr>
          <w:p w14:paraId="2D12592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formulate, update and continually improve corporate governance for the agency.</w:t>
            </w:r>
          </w:p>
        </w:tc>
        <w:tc>
          <w:tcPr>
            <w:tcW w:w="1621" w:type="pct"/>
            <w:gridSpan w:val="2"/>
            <w:tcBorders>
              <w:top w:val="nil"/>
              <w:bottom w:val="single" w:sz="12" w:space="0" w:color="2E74B5" w:themeColor="accent1" w:themeShade="BF"/>
            </w:tcBorders>
          </w:tcPr>
          <w:p w14:paraId="33F3D74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actively build confidence in the reputation of the agency in the eyes of stakeholders by applying best practice corporate governance.</w:t>
            </w:r>
          </w:p>
        </w:tc>
      </w:tr>
      <w:tr w:rsidR="00B251D2" w:rsidRPr="00610AD0" w14:paraId="664D52A5" w14:textId="77777777" w:rsidTr="008D4E3E">
        <w:trPr>
          <w:trHeight w:hRule="exact" w:val="482"/>
        </w:trPr>
        <w:sdt>
          <w:sdtPr>
            <w:rPr>
              <w:rFonts w:cs="Arial"/>
              <w:sz w:val="22"/>
              <w:lang w:val="en-ZA" w:eastAsia="zh-CN"/>
            </w:rPr>
            <w:id w:val="-6259983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4F56F7D"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6C2E25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6637569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D719B23"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A5979C2"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146476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5A104D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D4334C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1230D5AE" w14:textId="77777777" w:rsidTr="008D4E3E">
        <w:trPr>
          <w:trHeight w:val="1029"/>
        </w:trPr>
        <w:tc>
          <w:tcPr>
            <w:tcW w:w="1656" w:type="pct"/>
            <w:gridSpan w:val="2"/>
            <w:tcBorders>
              <w:top w:val="nil"/>
              <w:bottom w:val="single" w:sz="12" w:space="0" w:color="404040"/>
            </w:tcBorders>
          </w:tcPr>
          <w:p w14:paraId="3F686A4B"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lead by example, making decisions and shaping priorities to continuously reflect the vision of the agency.</w:t>
            </w:r>
          </w:p>
        </w:tc>
        <w:tc>
          <w:tcPr>
            <w:tcW w:w="1723" w:type="pct"/>
            <w:gridSpan w:val="2"/>
            <w:tcBorders>
              <w:top w:val="nil"/>
              <w:bottom w:val="single" w:sz="12" w:space="0" w:color="404040"/>
            </w:tcBorders>
          </w:tcPr>
          <w:p w14:paraId="23C29DB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set a clear and shared sense of direction, focus and expectation for the agency. </w:t>
            </w:r>
          </w:p>
          <w:p w14:paraId="7C29EAA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build support for the current and future work of the agency.</w:t>
            </w:r>
          </w:p>
        </w:tc>
        <w:tc>
          <w:tcPr>
            <w:tcW w:w="1621" w:type="pct"/>
            <w:gridSpan w:val="2"/>
            <w:tcBorders>
              <w:top w:val="nil"/>
              <w:bottom w:val="single" w:sz="12" w:space="0" w:color="404040"/>
            </w:tcBorders>
          </w:tcPr>
          <w:p w14:paraId="6F1BA25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monstrate and communicate a passion for the sector and the agency’s decisions and direction to inspire enthusiasm and energy for the future.</w:t>
            </w:r>
          </w:p>
        </w:tc>
      </w:tr>
      <w:tr w:rsidR="00B251D2" w:rsidRPr="00610AD0" w14:paraId="32F5F143" w14:textId="77777777" w:rsidTr="008D4E3E">
        <w:trPr>
          <w:trHeight w:hRule="exact" w:val="482"/>
        </w:trPr>
        <w:sdt>
          <w:sdtPr>
            <w:rPr>
              <w:rFonts w:cs="Arial"/>
              <w:sz w:val="22"/>
              <w:lang w:val="en-ZA" w:eastAsia="zh-CN"/>
            </w:rPr>
            <w:id w:val="120606839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6822C7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AF1545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1562628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73D1F3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EE34ED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175501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15410A8"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10FB74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1E349127" w14:textId="77777777" w:rsidTr="008D4E3E">
        <w:trPr>
          <w:trHeight w:val="1016"/>
        </w:trPr>
        <w:tc>
          <w:tcPr>
            <w:tcW w:w="1656" w:type="pct"/>
            <w:gridSpan w:val="2"/>
            <w:tcBorders>
              <w:top w:val="nil"/>
              <w:bottom w:val="single" w:sz="12" w:space="0" w:color="404040"/>
            </w:tcBorders>
          </w:tcPr>
          <w:p w14:paraId="2035571B"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promote respect for the agency by being proactive when dealing with ethical issues.</w:t>
            </w:r>
          </w:p>
        </w:tc>
        <w:tc>
          <w:tcPr>
            <w:tcW w:w="1723" w:type="pct"/>
            <w:gridSpan w:val="2"/>
            <w:tcBorders>
              <w:top w:val="nil"/>
              <w:bottom w:val="single" w:sz="12" w:space="0" w:color="404040"/>
            </w:tcBorders>
          </w:tcPr>
          <w:p w14:paraId="395B706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conduct business ethically. </w:t>
            </w:r>
          </w:p>
          <w:p w14:paraId="03F36E0B"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isplay behaviours that enhance the reputation of the agency in the eyes of stakeholders.</w:t>
            </w:r>
          </w:p>
        </w:tc>
        <w:tc>
          <w:tcPr>
            <w:tcW w:w="1621" w:type="pct"/>
            <w:gridSpan w:val="2"/>
            <w:tcBorders>
              <w:top w:val="nil"/>
              <w:bottom w:val="single" w:sz="12" w:space="0" w:color="404040"/>
            </w:tcBorders>
          </w:tcPr>
          <w:p w14:paraId="2CD15AF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act as an ambassador for the agency, embodying the spirit of public service by acting ethically. </w:t>
            </w:r>
          </w:p>
          <w:p w14:paraId="769A72D7"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nsist that others behave accordingly and respond when they do not.</w:t>
            </w:r>
          </w:p>
        </w:tc>
      </w:tr>
    </w:tbl>
    <w:p w14:paraId="61B14023" w14:textId="77777777" w:rsidR="00B251D2" w:rsidRDefault="00B251D2" w:rsidP="00B251D2"/>
    <w:p w14:paraId="67F656AE" w14:textId="77777777" w:rsidR="00B251D2" w:rsidRDefault="00B251D2" w:rsidP="00B251D2"/>
    <w:p w14:paraId="7068347D" w14:textId="77777777" w:rsidR="00B251D2" w:rsidRDefault="00B251D2" w:rsidP="00B251D2"/>
    <w:p w14:paraId="68B29319" w14:textId="77777777" w:rsidR="00B251D2" w:rsidRDefault="00B251D2" w:rsidP="00B251D2"/>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0C1EEA21" w14:textId="77777777" w:rsidTr="008D4E3E">
        <w:trPr>
          <w:trHeight w:hRule="exact" w:val="482"/>
        </w:trPr>
        <w:sdt>
          <w:sdtPr>
            <w:rPr>
              <w:rFonts w:cs="Arial"/>
              <w:sz w:val="22"/>
              <w:lang w:val="en-ZA" w:eastAsia="zh-CN"/>
            </w:rPr>
            <w:id w:val="-5813770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C2114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11EB468"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7565894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1FBAFC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F944A41"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7054871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6F15FF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4FBD4C9"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2DCAF036" w14:textId="77777777" w:rsidTr="008D4E3E">
        <w:trPr>
          <w:cantSplit/>
          <w:trHeight w:val="937"/>
        </w:trPr>
        <w:tc>
          <w:tcPr>
            <w:tcW w:w="1656" w:type="pct"/>
            <w:gridSpan w:val="2"/>
            <w:tcBorders>
              <w:top w:val="nil"/>
              <w:bottom w:val="single" w:sz="12" w:space="0" w:color="404040"/>
            </w:tcBorders>
          </w:tcPr>
          <w:p w14:paraId="1908B5E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lead in a manner that ensures agency initiatives enhance the reputation of the sector.</w:t>
            </w:r>
          </w:p>
        </w:tc>
        <w:tc>
          <w:tcPr>
            <w:tcW w:w="1723" w:type="pct"/>
            <w:gridSpan w:val="2"/>
            <w:tcBorders>
              <w:top w:val="nil"/>
              <w:bottom w:val="single" w:sz="12" w:space="0" w:color="404040"/>
            </w:tcBorders>
          </w:tcPr>
          <w:p w14:paraId="7E3818F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how concern for the reputation of the sector by challenging the actions of others which may not enhance the reputation of the sector.</w:t>
            </w:r>
          </w:p>
        </w:tc>
        <w:tc>
          <w:tcPr>
            <w:tcW w:w="1621" w:type="pct"/>
            <w:gridSpan w:val="2"/>
            <w:tcBorders>
              <w:top w:val="nil"/>
              <w:bottom w:val="single" w:sz="12" w:space="0" w:color="404040"/>
            </w:tcBorders>
          </w:tcPr>
          <w:p w14:paraId="4921B93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oach business leaders to communicate and lead in a manner that enhances the reputation of the agency and fosters support for and approval of the sector.</w:t>
            </w:r>
          </w:p>
        </w:tc>
      </w:tr>
    </w:tbl>
    <w:p w14:paraId="5D6E05CE" w14:textId="77777777" w:rsidR="00B251D2" w:rsidRPr="00C87BB4" w:rsidRDefault="00B251D2" w:rsidP="00B251D2">
      <w:pPr>
        <w:pStyle w:val="Heading2"/>
      </w:pPr>
      <w:r w:rsidRPr="00C87BB4">
        <w:t xml:space="preserve">For embody the spirit of public servic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49A5E2AA" w14:textId="77777777" w:rsidTr="008D4E3E">
        <w:trPr>
          <w:trHeight w:hRule="exact" w:val="482"/>
        </w:trPr>
        <w:sdt>
          <w:sdtPr>
            <w:rPr>
              <w:rFonts w:cs="Arial"/>
              <w:sz w:val="28"/>
              <w:szCs w:val="36"/>
              <w:lang w:val="en-ZA" w:eastAsia="zh-CN"/>
            </w:rPr>
            <w:id w:val="467874738"/>
            <w14:checkbox>
              <w14:checked w14:val="0"/>
              <w14:checkedState w14:val="2612" w14:font="MS Gothic"/>
              <w14:uncheckedState w14:val="2610" w14:font="MS Gothic"/>
            </w14:checkbox>
          </w:sdtPr>
          <w:sdtEndPr/>
          <w:sdtContent>
            <w:tc>
              <w:tcPr>
                <w:tcW w:w="333" w:type="pct"/>
                <w:vAlign w:val="center"/>
              </w:tcPr>
              <w:p w14:paraId="60E1A6E5"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BCC9115"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63850745"/>
            <w14:checkbox>
              <w14:checked w14:val="0"/>
              <w14:checkedState w14:val="2612" w14:font="MS Gothic"/>
              <w14:uncheckedState w14:val="2610" w14:font="MS Gothic"/>
            </w14:checkbox>
          </w:sdtPr>
          <w:sdtEndPr/>
          <w:sdtContent>
            <w:tc>
              <w:tcPr>
                <w:tcW w:w="338" w:type="pct"/>
                <w:vAlign w:val="center"/>
              </w:tcPr>
              <w:p w14:paraId="01E6B012"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9FD4310"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72361086"/>
            <w14:checkbox>
              <w14:checked w14:val="0"/>
              <w14:checkedState w14:val="2612" w14:font="MS Gothic"/>
              <w14:uncheckedState w14:val="2610" w14:font="MS Gothic"/>
            </w14:checkbox>
          </w:sdtPr>
          <w:sdtEndPr/>
          <w:sdtContent>
            <w:tc>
              <w:tcPr>
                <w:tcW w:w="310" w:type="pct"/>
                <w:vAlign w:val="center"/>
              </w:tcPr>
              <w:p w14:paraId="540269D9"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BA37AAB"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BF56700" w14:textId="77777777" w:rsidR="00B251D2" w:rsidRPr="00C87BB4" w:rsidRDefault="00B251D2" w:rsidP="00B251D2">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107D63A3" w14:textId="77777777" w:rsidR="00B251D2" w:rsidRDefault="00B251D2" w:rsidP="00B251D2">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567E6849"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56428C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E7D157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FAE22EA"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B251D2" w:rsidRPr="00610AD0" w14:paraId="29EBC065"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4A73AD55" w14:textId="77777777" w:rsidR="00B251D2" w:rsidRPr="00610AD0" w:rsidRDefault="00B251D2"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2CD7689"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F494BC0" w14:textId="77777777" w:rsidR="00B251D2" w:rsidRPr="00610AD0" w:rsidRDefault="00B251D2"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B251D2" w:rsidRPr="00610AD0" w14:paraId="64CCD0C8" w14:textId="77777777" w:rsidTr="008D4E3E">
        <w:trPr>
          <w:trHeight w:hRule="exact" w:val="482"/>
        </w:trPr>
        <w:sdt>
          <w:sdtPr>
            <w:rPr>
              <w:rFonts w:cs="Arial"/>
              <w:sz w:val="22"/>
              <w:lang w:val="en-ZA" w:eastAsia="zh-CN"/>
            </w:rPr>
            <w:id w:val="-79267941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440ACA5"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02C1A7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0450629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7014AD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7A0BF4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82636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D69781"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F7EF6BF"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04E4A3C8" w14:textId="77777777" w:rsidTr="008D4E3E">
        <w:trPr>
          <w:trHeight w:val="974"/>
        </w:trPr>
        <w:tc>
          <w:tcPr>
            <w:tcW w:w="1656" w:type="pct"/>
            <w:gridSpan w:val="2"/>
            <w:tcBorders>
              <w:top w:val="nil"/>
              <w:bottom w:val="single" w:sz="12" w:space="0" w:color="2E74B5" w:themeColor="accent1" w:themeShade="BF"/>
            </w:tcBorders>
          </w:tcPr>
          <w:p w14:paraId="207268D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seek resources and stretch opportunities to support your ongoing growth and development as a senior executive. </w:t>
            </w:r>
          </w:p>
          <w:p w14:paraId="602DC8D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bring this learning into your workplace to improve delivery of outcomes.</w:t>
            </w:r>
          </w:p>
        </w:tc>
        <w:tc>
          <w:tcPr>
            <w:tcW w:w="1723" w:type="pct"/>
            <w:gridSpan w:val="2"/>
            <w:tcBorders>
              <w:top w:val="nil"/>
              <w:bottom w:val="single" w:sz="12" w:space="0" w:color="2E74B5" w:themeColor="accent1" w:themeShade="BF"/>
            </w:tcBorders>
          </w:tcPr>
          <w:p w14:paraId="577DCE4B"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actively seek resources and stretch opportunities that challenge your current knowledge and strengths to stretch and build your capabilities. </w:t>
            </w:r>
          </w:p>
          <w:p w14:paraId="1060015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willingly engage in learning situations that are outside your comfort zone.</w:t>
            </w:r>
          </w:p>
        </w:tc>
        <w:tc>
          <w:tcPr>
            <w:tcW w:w="1621" w:type="pct"/>
            <w:gridSpan w:val="2"/>
            <w:tcBorders>
              <w:top w:val="nil"/>
              <w:bottom w:val="single" w:sz="12" w:space="0" w:color="2E74B5" w:themeColor="accent1" w:themeShade="BF"/>
            </w:tcBorders>
          </w:tcPr>
          <w:p w14:paraId="4E1F53BF"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create learning experiences that require you to act outside your comfort zone. </w:t>
            </w:r>
          </w:p>
          <w:p w14:paraId="22DC9FA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engage in and encourage learning experiences that challenge paradigms and drive performance to deliver agency value.</w:t>
            </w:r>
          </w:p>
        </w:tc>
      </w:tr>
      <w:tr w:rsidR="00B251D2" w:rsidRPr="00610AD0" w14:paraId="793F4A84" w14:textId="77777777" w:rsidTr="008D4E3E">
        <w:trPr>
          <w:trHeight w:hRule="exact" w:val="482"/>
        </w:trPr>
        <w:sdt>
          <w:sdtPr>
            <w:rPr>
              <w:rFonts w:cs="Arial"/>
              <w:sz w:val="22"/>
              <w:lang w:val="en-ZA" w:eastAsia="zh-CN"/>
            </w:rPr>
            <w:id w:val="117360612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26BDD49"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F152B1D"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792209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A23B919"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780CB74"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0508327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309CCAC"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9FDD0C7"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72E427BD" w14:textId="77777777" w:rsidTr="008D4E3E">
        <w:trPr>
          <w:trHeight w:val="937"/>
        </w:trPr>
        <w:tc>
          <w:tcPr>
            <w:tcW w:w="1656" w:type="pct"/>
            <w:gridSpan w:val="2"/>
            <w:tcBorders>
              <w:top w:val="nil"/>
              <w:bottom w:val="single" w:sz="12" w:space="0" w:color="2E74B5" w:themeColor="accent1" w:themeShade="BF"/>
            </w:tcBorders>
          </w:tcPr>
          <w:p w14:paraId="0C1A9D3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develop personal and professional goals for yourself and others that align with the current and future development needs of the agency and sector.</w:t>
            </w:r>
          </w:p>
        </w:tc>
        <w:tc>
          <w:tcPr>
            <w:tcW w:w="1723" w:type="pct"/>
            <w:gridSpan w:val="2"/>
            <w:tcBorders>
              <w:top w:val="nil"/>
              <w:bottom w:val="single" w:sz="12" w:space="0" w:color="2E74B5" w:themeColor="accent1" w:themeShade="BF"/>
            </w:tcBorders>
          </w:tcPr>
          <w:p w14:paraId="740D48B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actively monitor the environment for learning experiences (both formal and informal) that stretch the capability of yourself and others. </w:t>
            </w:r>
          </w:p>
          <w:p w14:paraId="3CABDEF0"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ke time for these experiences and promote opportunities for others.</w:t>
            </w:r>
          </w:p>
        </w:tc>
        <w:tc>
          <w:tcPr>
            <w:tcW w:w="1621" w:type="pct"/>
            <w:gridSpan w:val="2"/>
            <w:tcBorders>
              <w:top w:val="nil"/>
              <w:bottom w:val="single" w:sz="12" w:space="0" w:color="2E74B5" w:themeColor="accent1" w:themeShade="BF"/>
            </w:tcBorders>
          </w:tcPr>
          <w:p w14:paraId="28946F3C"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role model a focus on continuous learning and development across the agency and sector. </w:t>
            </w:r>
          </w:p>
          <w:p w14:paraId="617C26AA"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ensure investment and resource allocation in the agency to support this focus.</w:t>
            </w:r>
          </w:p>
        </w:tc>
      </w:tr>
      <w:tr w:rsidR="00B251D2" w:rsidRPr="00610AD0" w14:paraId="058A89A8" w14:textId="77777777" w:rsidTr="008D4E3E">
        <w:trPr>
          <w:trHeight w:hRule="exact" w:val="482"/>
        </w:trPr>
        <w:sdt>
          <w:sdtPr>
            <w:rPr>
              <w:rFonts w:cs="Arial"/>
              <w:sz w:val="22"/>
              <w:lang w:val="en-ZA" w:eastAsia="zh-CN"/>
            </w:rPr>
            <w:id w:val="-43097403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5D571A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875CE09"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35534065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A6E1C3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D3D47DE"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0127804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2FAD9FB"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C892CDB"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3868F473" w14:textId="77777777" w:rsidTr="008D4E3E">
        <w:trPr>
          <w:trHeight w:val="1029"/>
        </w:trPr>
        <w:tc>
          <w:tcPr>
            <w:tcW w:w="1656" w:type="pct"/>
            <w:gridSpan w:val="2"/>
            <w:tcBorders>
              <w:top w:val="nil"/>
              <w:bottom w:val="single" w:sz="12" w:space="0" w:color="404040"/>
            </w:tcBorders>
          </w:tcPr>
          <w:p w14:paraId="2ECF991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ommunicate the benefit of relevant strategic change projects to the agency.</w:t>
            </w:r>
          </w:p>
        </w:tc>
        <w:tc>
          <w:tcPr>
            <w:tcW w:w="1723" w:type="pct"/>
            <w:gridSpan w:val="2"/>
            <w:tcBorders>
              <w:top w:val="nil"/>
              <w:bottom w:val="single" w:sz="12" w:space="0" w:color="404040"/>
            </w:tcBorders>
          </w:tcPr>
          <w:p w14:paraId="6D30135D"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readily adapt to new agency demands and business environments.</w:t>
            </w:r>
          </w:p>
        </w:tc>
        <w:tc>
          <w:tcPr>
            <w:tcW w:w="1621" w:type="pct"/>
            <w:gridSpan w:val="2"/>
            <w:tcBorders>
              <w:top w:val="nil"/>
              <w:bottom w:val="single" w:sz="12" w:space="0" w:color="404040"/>
            </w:tcBorders>
          </w:tcPr>
          <w:p w14:paraId="6863D018"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 xml:space="preserve">You are effective in ambiguous and unpredictable situations. </w:t>
            </w:r>
          </w:p>
          <w:p w14:paraId="5833058E"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manage transitions in a way that balances operational stability with agency renewal.</w:t>
            </w:r>
          </w:p>
        </w:tc>
      </w:tr>
      <w:tr w:rsidR="00B251D2" w:rsidRPr="00610AD0" w14:paraId="7382F045" w14:textId="77777777" w:rsidTr="008D4E3E">
        <w:trPr>
          <w:trHeight w:hRule="exact" w:val="482"/>
        </w:trPr>
        <w:sdt>
          <w:sdtPr>
            <w:rPr>
              <w:rFonts w:cs="Arial"/>
              <w:sz w:val="22"/>
              <w:lang w:val="en-ZA" w:eastAsia="zh-CN"/>
            </w:rPr>
            <w:id w:val="-1861450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D76ADC7"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CF58881"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72486620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829534"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6A2CBA6"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416358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E6B7E64"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CDC8910"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073256EC" w14:textId="77777777" w:rsidTr="008D4E3E">
        <w:trPr>
          <w:trHeight w:val="1016"/>
        </w:trPr>
        <w:tc>
          <w:tcPr>
            <w:tcW w:w="1656" w:type="pct"/>
            <w:gridSpan w:val="2"/>
            <w:tcBorders>
              <w:top w:val="nil"/>
              <w:bottom w:val="single" w:sz="4" w:space="0" w:color="auto"/>
            </w:tcBorders>
          </w:tcPr>
          <w:p w14:paraId="01486F85"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hampion strategic change projects to deliver future value for the agency.</w:t>
            </w:r>
          </w:p>
        </w:tc>
        <w:tc>
          <w:tcPr>
            <w:tcW w:w="1723" w:type="pct"/>
            <w:gridSpan w:val="2"/>
            <w:tcBorders>
              <w:top w:val="nil"/>
              <w:bottom w:val="single" w:sz="4" w:space="0" w:color="auto"/>
            </w:tcBorders>
          </w:tcPr>
          <w:p w14:paraId="52EAFCE2"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ensure the development of policies, systems and plans to support change processes across the agency and adjust as necessary.</w:t>
            </w:r>
          </w:p>
        </w:tc>
        <w:tc>
          <w:tcPr>
            <w:tcW w:w="1621" w:type="pct"/>
            <w:gridSpan w:val="2"/>
            <w:tcBorders>
              <w:top w:val="nil"/>
              <w:bottom w:val="single" w:sz="4" w:space="0" w:color="auto"/>
            </w:tcBorders>
          </w:tcPr>
          <w:p w14:paraId="1BF45374"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initiate change for the agency. You create a sense of urgency and enthusiasm around agency transformation to create future value.</w:t>
            </w:r>
          </w:p>
        </w:tc>
      </w:tr>
    </w:tbl>
    <w:p w14:paraId="313D3DAE" w14:textId="77777777" w:rsidR="00B251D2" w:rsidRDefault="00B251D2" w:rsidP="00B251D2"/>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251D2" w:rsidRPr="00610AD0" w14:paraId="7628067B" w14:textId="77777777" w:rsidTr="008D4E3E">
        <w:trPr>
          <w:trHeight w:hRule="exact" w:val="482"/>
        </w:trPr>
        <w:sdt>
          <w:sdtPr>
            <w:rPr>
              <w:rFonts w:cs="Arial"/>
              <w:sz w:val="22"/>
              <w:lang w:val="en-ZA" w:eastAsia="zh-CN"/>
            </w:rPr>
            <w:id w:val="8187701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73FA8E"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D5FD1DC"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47969596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002A836"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0FBD771"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44707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884C9E4" w14:textId="77777777" w:rsidR="00B251D2" w:rsidRPr="00610AD0" w:rsidRDefault="00B251D2"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9420E35" w14:textId="77777777" w:rsidR="00B251D2" w:rsidRPr="00610AD0" w:rsidRDefault="00B251D2"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B251D2" w:rsidRPr="00610AD0" w14:paraId="3E0DCB5F" w14:textId="77777777" w:rsidTr="008D4E3E">
        <w:trPr>
          <w:cantSplit/>
          <w:trHeight w:val="937"/>
        </w:trPr>
        <w:tc>
          <w:tcPr>
            <w:tcW w:w="1656" w:type="pct"/>
            <w:gridSpan w:val="2"/>
            <w:tcBorders>
              <w:top w:val="nil"/>
              <w:bottom w:val="single" w:sz="12" w:space="0" w:color="404040"/>
            </w:tcBorders>
          </w:tcPr>
          <w:p w14:paraId="788D8701"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work effectively in different situations and with a variety of people and stakeholder groups, and can understand diverse perspectives and their impact on the agency.</w:t>
            </w:r>
          </w:p>
          <w:p w14:paraId="688127F9"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hift gears comfortably.</w:t>
            </w:r>
          </w:p>
        </w:tc>
        <w:tc>
          <w:tcPr>
            <w:tcW w:w="1723" w:type="pct"/>
            <w:gridSpan w:val="2"/>
            <w:tcBorders>
              <w:top w:val="nil"/>
              <w:bottom w:val="single" w:sz="12" w:space="0" w:color="404040"/>
            </w:tcBorders>
          </w:tcPr>
          <w:p w14:paraId="3DE769FA"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see matters from varying perspectives and integrate a range of diverse ideas into agency plans.</w:t>
            </w:r>
          </w:p>
        </w:tc>
        <w:tc>
          <w:tcPr>
            <w:tcW w:w="1621" w:type="pct"/>
            <w:gridSpan w:val="2"/>
            <w:tcBorders>
              <w:top w:val="nil"/>
              <w:bottom w:val="single" w:sz="12" w:space="0" w:color="404040"/>
            </w:tcBorders>
          </w:tcPr>
          <w:p w14:paraId="71D97296" w14:textId="77777777" w:rsidR="00B251D2" w:rsidRPr="00610AD0" w:rsidRDefault="00B251D2" w:rsidP="008D4E3E">
            <w:pPr>
              <w:spacing w:after="60"/>
              <w:ind w:left="-51"/>
              <w:rPr>
                <w:rFonts w:cs="Arial"/>
                <w:bCs/>
                <w:sz w:val="22"/>
                <w:szCs w:val="22"/>
                <w:lang w:val="en-ZA"/>
              </w:rPr>
            </w:pPr>
            <w:r w:rsidRPr="00610AD0">
              <w:rPr>
                <w:rFonts w:cs="Arial"/>
                <w:bCs/>
                <w:sz w:val="22"/>
                <w:szCs w:val="22"/>
                <w:lang w:val="en-ZA"/>
              </w:rPr>
              <w:t>You create a focus on diversity and inclusion that demonstrates true assimilation of different ideas and perspectives for the future of the agency and sector.</w:t>
            </w:r>
          </w:p>
        </w:tc>
      </w:tr>
    </w:tbl>
    <w:p w14:paraId="323FBE20" w14:textId="77777777" w:rsidR="00B251D2" w:rsidRPr="00C87BB4" w:rsidRDefault="00B251D2" w:rsidP="00B251D2">
      <w:pPr>
        <w:pStyle w:val="Heading2"/>
      </w:pPr>
      <w:r w:rsidRPr="00C87BB4">
        <w:t xml:space="preserve">For lead adaptivel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251D2" w:rsidRPr="00C87BB4" w14:paraId="5E080DB3" w14:textId="77777777" w:rsidTr="008D4E3E">
        <w:trPr>
          <w:trHeight w:hRule="exact" w:val="482"/>
        </w:trPr>
        <w:sdt>
          <w:sdtPr>
            <w:rPr>
              <w:rFonts w:cs="Arial"/>
              <w:sz w:val="28"/>
              <w:szCs w:val="36"/>
              <w:lang w:val="en-ZA" w:eastAsia="zh-CN"/>
            </w:rPr>
            <w:id w:val="-1308853900"/>
            <w14:checkbox>
              <w14:checked w14:val="0"/>
              <w14:checkedState w14:val="2612" w14:font="MS Gothic"/>
              <w14:uncheckedState w14:val="2610" w14:font="MS Gothic"/>
            </w14:checkbox>
          </w:sdtPr>
          <w:sdtEndPr/>
          <w:sdtContent>
            <w:tc>
              <w:tcPr>
                <w:tcW w:w="333" w:type="pct"/>
                <w:vAlign w:val="center"/>
              </w:tcPr>
              <w:p w14:paraId="526D9775"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158486E"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370143867"/>
            <w14:checkbox>
              <w14:checked w14:val="0"/>
              <w14:checkedState w14:val="2612" w14:font="MS Gothic"/>
              <w14:uncheckedState w14:val="2610" w14:font="MS Gothic"/>
            </w14:checkbox>
          </w:sdtPr>
          <w:sdtEndPr/>
          <w:sdtContent>
            <w:tc>
              <w:tcPr>
                <w:tcW w:w="338" w:type="pct"/>
                <w:vAlign w:val="center"/>
              </w:tcPr>
              <w:p w14:paraId="42DF9780"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6C3E6CA"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821948555"/>
            <w14:checkbox>
              <w14:checked w14:val="0"/>
              <w14:checkedState w14:val="2612" w14:font="MS Gothic"/>
              <w14:uncheckedState w14:val="2610" w14:font="MS Gothic"/>
            </w14:checkbox>
          </w:sdtPr>
          <w:sdtEndPr/>
          <w:sdtContent>
            <w:tc>
              <w:tcPr>
                <w:tcW w:w="310" w:type="pct"/>
                <w:vAlign w:val="center"/>
              </w:tcPr>
              <w:p w14:paraId="74798C53" w14:textId="77777777" w:rsidR="00B251D2" w:rsidRPr="00C87BB4" w:rsidRDefault="00B251D2"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6094E26" w14:textId="77777777" w:rsidR="00B251D2" w:rsidRPr="00C87BB4" w:rsidRDefault="00B251D2"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6027CA4" w14:textId="77777777" w:rsidR="00B251D2" w:rsidRPr="00C87BB4" w:rsidRDefault="00B251D2" w:rsidP="00B251D2">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5874A001" w14:textId="77777777" w:rsidR="00B251D2" w:rsidRPr="00C87BB4" w:rsidRDefault="00B251D2" w:rsidP="00B251D2">
      <w:pPr>
        <w:pStyle w:val="ExpectedBehaviour"/>
      </w:pPr>
      <w:r w:rsidRPr="001F3409">
        <w:lastRenderedPageBreak/>
        <w:t>Agency Leader</w:t>
      </w:r>
      <w:r>
        <w:t>:</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B251D2" w:rsidRPr="00C87BB4" w14:paraId="25925EE6" w14:textId="77777777" w:rsidTr="008D4E3E">
        <w:trPr>
          <w:trHeight w:val="510"/>
        </w:trPr>
        <w:tc>
          <w:tcPr>
            <w:tcW w:w="2001" w:type="pct"/>
            <w:shd w:val="clear" w:color="auto" w:fill="404040"/>
          </w:tcPr>
          <w:p w14:paraId="0D2B2D18" w14:textId="77777777" w:rsidR="00B251D2" w:rsidRPr="00C87BB4" w:rsidRDefault="00B251D2" w:rsidP="008D4E3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4C6DA651" w14:textId="77777777" w:rsidR="00B251D2" w:rsidRPr="00C87BB4" w:rsidRDefault="00B251D2" w:rsidP="008D4E3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sidRPr="009F67A6">
              <w:rPr>
                <w:rFonts w:eastAsiaTheme="majorEastAsia" w:cs="Arial"/>
                <w:color w:val="FFFFFF" w:themeColor="background1"/>
                <w:szCs w:val="24"/>
                <w:lang w:val="en-ZA" w:eastAsia="zh-CN"/>
              </w:rPr>
              <w:t>you are:</w:t>
            </w:r>
          </w:p>
        </w:tc>
      </w:tr>
      <w:tr w:rsidR="00B251D2" w:rsidRPr="00C87BB4" w14:paraId="23438C9C" w14:textId="77777777" w:rsidTr="008D4E3E">
        <w:trPr>
          <w:trHeight w:val="755"/>
        </w:trPr>
        <w:tc>
          <w:tcPr>
            <w:tcW w:w="2001" w:type="pct"/>
            <w:tcBorders>
              <w:bottom w:val="single" w:sz="2" w:space="0" w:color="auto"/>
            </w:tcBorders>
            <w:vAlign w:val="center"/>
          </w:tcPr>
          <w:p w14:paraId="7B4F5F7D" w14:textId="77777777" w:rsidR="00B251D2" w:rsidRPr="00C87BB4" w:rsidRDefault="00B251D2" w:rsidP="008D4E3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134418394"/>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2F0F389F"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75FBE920"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324632169"/>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5C2B67C2" w14:textId="77777777" w:rsidR="00B251D2" w:rsidRPr="00C87BB4" w:rsidRDefault="00B251D2"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0838767D"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785082157"/>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79265A4B" w14:textId="77777777" w:rsidR="00B251D2" w:rsidRPr="00C87BB4" w:rsidRDefault="00B251D2"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4F62FAFD"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251D2" w:rsidRPr="00C87BB4" w14:paraId="1DC6B1C0" w14:textId="77777777" w:rsidTr="008D4E3E">
        <w:trPr>
          <w:trHeight w:val="755"/>
        </w:trPr>
        <w:tc>
          <w:tcPr>
            <w:tcW w:w="2001" w:type="pct"/>
            <w:tcBorders>
              <w:top w:val="single" w:sz="2" w:space="0" w:color="auto"/>
              <w:bottom w:val="single" w:sz="2" w:space="0" w:color="auto"/>
            </w:tcBorders>
            <w:vAlign w:val="center"/>
          </w:tcPr>
          <w:p w14:paraId="71760832" w14:textId="77777777" w:rsidR="00B251D2" w:rsidRPr="00C87BB4" w:rsidRDefault="00B251D2" w:rsidP="008D4E3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2017447601"/>
              <w14:checkbox>
                <w14:checked w14:val="0"/>
                <w14:checkedState w14:val="2612" w14:font="MS Gothic"/>
                <w14:uncheckedState w14:val="2610" w14:font="MS Gothic"/>
              </w14:checkbox>
            </w:sdtPr>
            <w:sdtEndPr/>
            <w:sdtContent>
              <w:p w14:paraId="582569F6"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E5EEFB0"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5469715"/>
              <w14:checkbox>
                <w14:checked w14:val="0"/>
                <w14:checkedState w14:val="2612" w14:font="MS Gothic"/>
                <w14:uncheckedState w14:val="2610" w14:font="MS Gothic"/>
              </w14:checkbox>
            </w:sdtPr>
            <w:sdtEndPr/>
            <w:sdtContent>
              <w:p w14:paraId="0B1E0D4E"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AF11F10"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61864077"/>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2F41655B"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7ADA24E7"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251D2" w:rsidRPr="00C87BB4" w14:paraId="1BD62706" w14:textId="77777777" w:rsidTr="008D4E3E">
        <w:trPr>
          <w:trHeight w:val="755"/>
        </w:trPr>
        <w:tc>
          <w:tcPr>
            <w:tcW w:w="2001" w:type="pct"/>
            <w:tcBorders>
              <w:top w:val="single" w:sz="2" w:space="0" w:color="auto"/>
              <w:bottom w:val="single" w:sz="2" w:space="0" w:color="auto"/>
            </w:tcBorders>
            <w:vAlign w:val="center"/>
          </w:tcPr>
          <w:p w14:paraId="6A9DC1BA" w14:textId="77777777" w:rsidR="00B251D2" w:rsidRPr="00C87BB4" w:rsidRDefault="00B251D2" w:rsidP="008D4E3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234744028"/>
              <w14:checkbox>
                <w14:checked w14:val="0"/>
                <w14:checkedState w14:val="2612" w14:font="MS Gothic"/>
                <w14:uncheckedState w14:val="2610" w14:font="MS Gothic"/>
              </w14:checkbox>
            </w:sdtPr>
            <w:sdtEndPr/>
            <w:sdtContent>
              <w:p w14:paraId="411DF881"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35D330F9"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572795403"/>
              <w14:checkbox>
                <w14:checked w14:val="0"/>
                <w14:checkedState w14:val="2612" w14:font="MS Gothic"/>
                <w14:uncheckedState w14:val="2610" w14:font="MS Gothic"/>
              </w14:checkbox>
            </w:sdtPr>
            <w:sdtEndPr/>
            <w:sdtContent>
              <w:p w14:paraId="020A9E92"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6C71FFE8"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297575289"/>
              <w14:checkbox>
                <w14:checked w14:val="0"/>
                <w14:checkedState w14:val="2612" w14:font="MS Gothic"/>
                <w14:uncheckedState w14:val="2610" w14:font="MS Gothic"/>
              </w14:checkbox>
            </w:sdtPr>
            <w:sdtEndPr/>
            <w:sdtContent>
              <w:p w14:paraId="6C736250"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218F91B9"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251D2" w:rsidRPr="00C87BB4" w14:paraId="76DA4A3D" w14:textId="77777777" w:rsidTr="008D4E3E">
        <w:trPr>
          <w:trHeight w:val="755"/>
        </w:trPr>
        <w:tc>
          <w:tcPr>
            <w:tcW w:w="2001" w:type="pct"/>
            <w:tcBorders>
              <w:top w:val="single" w:sz="2" w:space="0" w:color="auto"/>
              <w:bottom w:val="single" w:sz="2" w:space="0" w:color="auto"/>
            </w:tcBorders>
            <w:vAlign w:val="center"/>
          </w:tcPr>
          <w:p w14:paraId="01A3C93B" w14:textId="77777777" w:rsidR="00B251D2" w:rsidRPr="00C87BB4" w:rsidRDefault="00B251D2" w:rsidP="008D4E3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1212886753"/>
              <w14:checkbox>
                <w14:checked w14:val="0"/>
                <w14:checkedState w14:val="2612" w14:font="MS Gothic"/>
                <w14:uncheckedState w14:val="2610" w14:font="MS Gothic"/>
              </w14:checkbox>
            </w:sdtPr>
            <w:sdtEndPr/>
            <w:sdtContent>
              <w:p w14:paraId="036B8AD1"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FB9381C"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24856703"/>
              <w14:checkbox>
                <w14:checked w14:val="0"/>
                <w14:checkedState w14:val="2612" w14:font="MS Gothic"/>
                <w14:uncheckedState w14:val="2610" w14:font="MS Gothic"/>
              </w14:checkbox>
            </w:sdtPr>
            <w:sdtEndPr/>
            <w:sdtContent>
              <w:p w14:paraId="0FAA7AC0"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A33D38C"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838958648"/>
              <w14:checkbox>
                <w14:checked w14:val="0"/>
                <w14:checkedState w14:val="2612" w14:font="MS Gothic"/>
                <w14:uncheckedState w14:val="2610" w14:font="MS Gothic"/>
              </w14:checkbox>
            </w:sdtPr>
            <w:sdtEndPr/>
            <w:sdtContent>
              <w:p w14:paraId="51475363"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3856D947"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251D2" w:rsidRPr="00C87BB4" w14:paraId="0C34B377" w14:textId="77777777" w:rsidTr="008D4E3E">
        <w:trPr>
          <w:trHeight w:val="755"/>
        </w:trPr>
        <w:tc>
          <w:tcPr>
            <w:tcW w:w="2001" w:type="pct"/>
            <w:tcBorders>
              <w:top w:val="single" w:sz="2" w:space="0" w:color="auto"/>
              <w:bottom w:val="single" w:sz="2" w:space="0" w:color="auto"/>
            </w:tcBorders>
            <w:vAlign w:val="center"/>
          </w:tcPr>
          <w:p w14:paraId="2F5EF102" w14:textId="77777777" w:rsidR="00B251D2" w:rsidRPr="00C87BB4" w:rsidRDefault="00B251D2" w:rsidP="008D4E3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347788817"/>
              <w14:checkbox>
                <w14:checked w14:val="0"/>
                <w14:checkedState w14:val="2612" w14:font="MS Gothic"/>
                <w14:uncheckedState w14:val="2610" w14:font="MS Gothic"/>
              </w14:checkbox>
            </w:sdtPr>
            <w:sdtEndPr/>
            <w:sdtContent>
              <w:p w14:paraId="6850B476"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B2811CB"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90808049"/>
              <w14:checkbox>
                <w14:checked w14:val="0"/>
                <w14:checkedState w14:val="2612" w14:font="MS Gothic"/>
                <w14:uncheckedState w14:val="2610" w14:font="MS Gothic"/>
              </w14:checkbox>
            </w:sdtPr>
            <w:sdtEndPr/>
            <w:sdtContent>
              <w:p w14:paraId="4B3F8D69"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6020C7F0"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455634225"/>
              <w14:checkbox>
                <w14:checked w14:val="0"/>
                <w14:checkedState w14:val="2612" w14:font="MS Gothic"/>
                <w14:uncheckedState w14:val="2610" w14:font="MS Gothic"/>
              </w14:checkbox>
            </w:sdtPr>
            <w:sdtEndPr/>
            <w:sdtContent>
              <w:p w14:paraId="64A33760"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4903B02"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251D2" w:rsidRPr="00C87BB4" w14:paraId="008255F4" w14:textId="77777777" w:rsidTr="008D4E3E">
        <w:trPr>
          <w:trHeight w:val="755"/>
        </w:trPr>
        <w:tc>
          <w:tcPr>
            <w:tcW w:w="2001" w:type="pct"/>
            <w:tcBorders>
              <w:top w:val="single" w:sz="2" w:space="0" w:color="auto"/>
              <w:bottom w:val="single" w:sz="2" w:space="0" w:color="auto"/>
            </w:tcBorders>
            <w:vAlign w:val="center"/>
          </w:tcPr>
          <w:p w14:paraId="5CD599BF" w14:textId="77777777" w:rsidR="00B251D2" w:rsidRPr="00C87BB4" w:rsidRDefault="00B251D2" w:rsidP="008D4E3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584735070"/>
              <w14:checkbox>
                <w14:checked w14:val="0"/>
                <w14:checkedState w14:val="2612" w14:font="MS Gothic"/>
                <w14:uncheckedState w14:val="2610" w14:font="MS Gothic"/>
              </w14:checkbox>
            </w:sdtPr>
            <w:sdtEndPr/>
            <w:sdtContent>
              <w:p w14:paraId="0978131A"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E817056"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168161979"/>
              <w14:checkbox>
                <w14:checked w14:val="0"/>
                <w14:checkedState w14:val="2612" w14:font="MS Gothic"/>
                <w14:uncheckedState w14:val="2610" w14:font="MS Gothic"/>
              </w14:checkbox>
            </w:sdtPr>
            <w:sdtEndPr/>
            <w:sdtContent>
              <w:p w14:paraId="26BF6D4F"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8D12FEA"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96510748"/>
              <w14:checkbox>
                <w14:checked w14:val="0"/>
                <w14:checkedState w14:val="2612" w14:font="MS Gothic"/>
                <w14:uncheckedState w14:val="2610" w14:font="MS Gothic"/>
              </w14:checkbox>
            </w:sdtPr>
            <w:sdtEndPr/>
            <w:sdtContent>
              <w:p w14:paraId="2C27F109" w14:textId="77777777" w:rsidR="00B251D2" w:rsidRPr="00C87BB4" w:rsidRDefault="00B251D2"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356B59F"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251D2" w:rsidRPr="00C87BB4" w14:paraId="042C799E" w14:textId="77777777" w:rsidTr="008D4E3E">
        <w:trPr>
          <w:trHeight w:val="755"/>
        </w:trPr>
        <w:tc>
          <w:tcPr>
            <w:tcW w:w="2001" w:type="pct"/>
            <w:tcBorders>
              <w:top w:val="single" w:sz="2" w:space="0" w:color="auto"/>
              <w:bottom w:val="single" w:sz="2" w:space="0" w:color="auto"/>
            </w:tcBorders>
            <w:vAlign w:val="center"/>
          </w:tcPr>
          <w:p w14:paraId="2328262B" w14:textId="77777777" w:rsidR="00B251D2" w:rsidRPr="00C87BB4" w:rsidRDefault="00B251D2" w:rsidP="008D4E3E">
            <w:pPr>
              <w:spacing w:before="120" w:after="0" w:line="276" w:lineRule="auto"/>
              <w:rPr>
                <w:rFonts w:cs="Arial"/>
                <w:szCs w:val="24"/>
                <w:lang w:val="en-ZA" w:eastAsia="zh-CN"/>
              </w:rPr>
            </w:pPr>
            <w:r w:rsidRPr="00C87BB4">
              <w:rPr>
                <w:rFonts w:cs="Arial"/>
                <w:szCs w:val="24"/>
                <w:lang w:val="en-ZA" w:eastAsia="zh-CN"/>
              </w:rPr>
              <w:t>Leading adaptively</w:t>
            </w:r>
          </w:p>
        </w:tc>
        <w:tc>
          <w:tcPr>
            <w:tcW w:w="328" w:type="pct"/>
            <w:tcBorders>
              <w:top w:val="single" w:sz="2" w:space="0" w:color="auto"/>
              <w:bottom w:val="single" w:sz="2" w:space="0" w:color="auto"/>
            </w:tcBorders>
            <w:vAlign w:val="center"/>
          </w:tcPr>
          <w:sdt>
            <w:sdtPr>
              <w:rPr>
                <w:rFonts w:cs="Arial"/>
                <w:szCs w:val="24"/>
                <w:lang w:val="en-ZA" w:eastAsia="zh-CN"/>
              </w:rPr>
              <w:id w:val="1918207964"/>
              <w14:checkbox>
                <w14:checked w14:val="0"/>
                <w14:checkedState w14:val="2612" w14:font="MS Gothic"/>
                <w14:uncheckedState w14:val="2610" w14:font="MS Gothic"/>
              </w14:checkbox>
            </w:sdtPr>
            <w:sdtEndPr/>
            <w:sdtContent>
              <w:p w14:paraId="564CFFC3"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62FCAD66"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665206878"/>
              <w14:checkbox>
                <w14:checked w14:val="0"/>
                <w14:checkedState w14:val="2612" w14:font="MS Gothic"/>
                <w14:uncheckedState w14:val="2610" w14:font="MS Gothic"/>
              </w14:checkbox>
            </w:sdtPr>
            <w:sdtEndPr/>
            <w:sdtContent>
              <w:p w14:paraId="12950437"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79CF6381"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55137363"/>
              <w14:checkbox>
                <w14:checked w14:val="0"/>
                <w14:checkedState w14:val="2612" w14:font="MS Gothic"/>
                <w14:uncheckedState w14:val="2610" w14:font="MS Gothic"/>
              </w14:checkbox>
            </w:sdtPr>
            <w:sdtEndPr/>
            <w:sdtContent>
              <w:p w14:paraId="24294E8A" w14:textId="77777777" w:rsidR="00B251D2" w:rsidRPr="00C87BB4" w:rsidRDefault="00B251D2"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FB6D594" w14:textId="77777777" w:rsidR="00B251D2" w:rsidRPr="00C87BB4" w:rsidRDefault="00B251D2"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394256A0" w14:textId="77777777" w:rsidR="00B251D2" w:rsidRDefault="00B251D2" w:rsidP="00B251D2">
      <w:pPr>
        <w:pStyle w:val="ExpectedBehaviour"/>
      </w:pPr>
    </w:p>
    <w:p w14:paraId="410202C1" w14:textId="77777777" w:rsidR="00B251D2" w:rsidRPr="00C87BB4" w:rsidRDefault="00B251D2" w:rsidP="00B251D2">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B251D2" w:rsidRPr="00C87BB4" w14:paraId="29149272" w14:textId="77777777" w:rsidTr="008D4E3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05307CA9" w14:textId="77777777" w:rsidR="00B251D2" w:rsidRPr="00C87BB4" w:rsidRDefault="00B251D2" w:rsidP="008D4E3E">
            <w:pPr>
              <w:spacing w:after="0" w:line="276" w:lineRule="auto"/>
              <w:contextualSpacing w:val="0"/>
              <w:rPr>
                <w:rFonts w:eastAsiaTheme="majorEastAsia" w:cs="Arial"/>
                <w:szCs w:val="24"/>
                <w:lang w:val="en-ZA" w:eastAsia="zh-CN"/>
              </w:rPr>
            </w:pPr>
          </w:p>
        </w:tc>
        <w:tc>
          <w:tcPr>
            <w:tcW w:w="4394" w:type="dxa"/>
            <w:shd w:val="clear" w:color="auto" w:fill="404040"/>
          </w:tcPr>
          <w:p w14:paraId="302B0B01" w14:textId="77777777" w:rsidR="00B251D2" w:rsidRPr="00C87BB4" w:rsidRDefault="00B251D2" w:rsidP="008D4E3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7E51F442" w14:textId="77777777" w:rsidR="00B251D2" w:rsidRPr="00C87BB4" w:rsidRDefault="00B251D2" w:rsidP="008D4E3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B251D2" w:rsidRPr="00C87BB4" w14:paraId="65B53FCE" w14:textId="77777777" w:rsidTr="008D4E3E">
        <w:trPr>
          <w:trHeight w:val="964"/>
        </w:trPr>
        <w:tc>
          <w:tcPr>
            <w:tcW w:w="411" w:type="dxa"/>
            <w:tcBorders>
              <w:bottom w:val="single" w:sz="2" w:space="0" w:color="auto"/>
            </w:tcBorders>
            <w:vAlign w:val="top"/>
          </w:tcPr>
          <w:p w14:paraId="1542ECAB" w14:textId="77777777" w:rsidR="00B251D2" w:rsidRPr="00C87BB4" w:rsidRDefault="00B251D2"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437E1A03" w14:textId="77777777" w:rsidR="00B251D2" w:rsidRPr="00C87BB4" w:rsidRDefault="00B251D2" w:rsidP="008D4E3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57B8C047" w14:textId="77777777" w:rsidR="00B251D2" w:rsidRPr="00C87BB4" w:rsidRDefault="00B251D2" w:rsidP="008D4E3E">
            <w:pPr>
              <w:spacing w:after="0" w:line="276" w:lineRule="auto"/>
              <w:contextualSpacing w:val="0"/>
              <w:rPr>
                <w:rFonts w:eastAsia="Arial Unicode MS" w:cs="Times New Roman"/>
                <w:sz w:val="23"/>
                <w:szCs w:val="23"/>
                <w:lang w:eastAsia="zh-CN"/>
              </w:rPr>
            </w:pPr>
          </w:p>
        </w:tc>
      </w:tr>
      <w:tr w:rsidR="00B251D2" w:rsidRPr="00C87BB4" w14:paraId="0A95F367" w14:textId="77777777" w:rsidTr="008D4E3E">
        <w:trPr>
          <w:trHeight w:val="964"/>
        </w:trPr>
        <w:tc>
          <w:tcPr>
            <w:tcW w:w="411" w:type="dxa"/>
            <w:tcBorders>
              <w:top w:val="single" w:sz="2" w:space="0" w:color="auto"/>
              <w:bottom w:val="single" w:sz="2" w:space="0" w:color="auto"/>
            </w:tcBorders>
            <w:vAlign w:val="top"/>
          </w:tcPr>
          <w:p w14:paraId="755D9DC5" w14:textId="77777777" w:rsidR="00B251D2" w:rsidRPr="00C87BB4" w:rsidRDefault="00B251D2"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237A89E7" w14:textId="77777777" w:rsidR="00B251D2" w:rsidRPr="00C87BB4" w:rsidRDefault="00B251D2"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2F0915CC" w14:textId="77777777" w:rsidR="00B251D2" w:rsidRPr="00C87BB4" w:rsidRDefault="00B251D2" w:rsidP="008D4E3E">
            <w:pPr>
              <w:spacing w:after="0" w:line="276" w:lineRule="auto"/>
              <w:contextualSpacing w:val="0"/>
              <w:rPr>
                <w:rFonts w:eastAsia="Arial Unicode MS" w:cs="Times New Roman"/>
                <w:sz w:val="23"/>
                <w:szCs w:val="23"/>
                <w:lang w:eastAsia="zh-CN"/>
              </w:rPr>
            </w:pPr>
          </w:p>
        </w:tc>
      </w:tr>
      <w:tr w:rsidR="00B251D2" w:rsidRPr="00C87BB4" w14:paraId="2FABC555" w14:textId="77777777" w:rsidTr="008D4E3E">
        <w:trPr>
          <w:trHeight w:val="964"/>
        </w:trPr>
        <w:tc>
          <w:tcPr>
            <w:tcW w:w="411" w:type="dxa"/>
            <w:tcBorders>
              <w:top w:val="single" w:sz="2" w:space="0" w:color="auto"/>
              <w:bottom w:val="single" w:sz="2" w:space="0" w:color="auto"/>
            </w:tcBorders>
            <w:vAlign w:val="top"/>
          </w:tcPr>
          <w:p w14:paraId="35A7640D" w14:textId="77777777" w:rsidR="00B251D2" w:rsidRPr="00C87BB4" w:rsidRDefault="00B251D2"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71B611F3" w14:textId="77777777" w:rsidR="00B251D2" w:rsidRPr="00C87BB4" w:rsidRDefault="00B251D2"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70DB7F33" w14:textId="77777777" w:rsidR="00B251D2" w:rsidRPr="00C87BB4" w:rsidRDefault="00B251D2" w:rsidP="008D4E3E">
            <w:pPr>
              <w:spacing w:after="0" w:line="276" w:lineRule="auto"/>
              <w:contextualSpacing w:val="0"/>
              <w:rPr>
                <w:rFonts w:eastAsia="Arial Unicode MS" w:cs="Times New Roman"/>
                <w:sz w:val="23"/>
                <w:szCs w:val="23"/>
                <w:lang w:eastAsia="zh-CN"/>
              </w:rPr>
            </w:pPr>
          </w:p>
        </w:tc>
      </w:tr>
    </w:tbl>
    <w:p w14:paraId="6BBE26D1" w14:textId="77777777" w:rsidR="00B251D2" w:rsidRDefault="00B251D2" w:rsidP="00B251D2">
      <w:pPr>
        <w:pStyle w:val="Heading1"/>
      </w:pPr>
    </w:p>
    <w:p w14:paraId="5626F9A3" w14:textId="77777777" w:rsidR="00967CF7" w:rsidRDefault="00967CF7" w:rsidP="00B251D2">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CF98" w14:textId="77777777" w:rsidR="00A55256" w:rsidRDefault="00A55256" w:rsidP="005B19D2">
      <w:pPr>
        <w:spacing w:after="0" w:line="240" w:lineRule="auto"/>
      </w:pPr>
      <w:r>
        <w:separator/>
      </w:r>
    </w:p>
  </w:endnote>
  <w:endnote w:type="continuationSeparator" w:id="0">
    <w:p w14:paraId="4F0B42D0" w14:textId="77777777" w:rsidR="00A55256" w:rsidRDefault="00A55256"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40AE2475" w:rsidR="007D4666" w:rsidRPr="00452B44" w:rsidRDefault="00A55256"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D97945">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B251D2" w:rsidRPr="00B251D2">
      <w:rPr>
        <w:noProof/>
        <w:sz w:val="18"/>
        <w:szCs w:val="18"/>
      </w:rPr>
      <w:t xml:space="preserve">Agency </w:t>
    </w:r>
    <w:r w:rsidR="00941805" w:rsidRPr="00941805">
      <w:rPr>
        <w:noProof/>
        <w:sz w:val="18"/>
        <w:szCs w:val="18"/>
      </w:rPr>
      <w:t>Lea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565ABC94" w:rsidR="007D4666" w:rsidRPr="00452B44" w:rsidRDefault="00A55256"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D97945">
          <w:rPr>
            <w:noProof/>
            <w:sz w:val="18"/>
            <w:szCs w:val="18"/>
          </w:rPr>
          <w:t>1</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B251D2" w:rsidRPr="00B251D2">
      <w:rPr>
        <w:noProof/>
        <w:sz w:val="18"/>
        <w:szCs w:val="18"/>
      </w:rPr>
      <w:t xml:space="preserve">Agency </w:t>
    </w:r>
    <w:r w:rsidR="00941805" w:rsidRPr="00941805">
      <w:rPr>
        <w:noProof/>
        <w:sz w:val="18"/>
        <w:szCs w:val="18"/>
      </w:rPr>
      <w:t>Leader</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7105DC4A" w:rsidR="007D4666" w:rsidRPr="006A09BF" w:rsidRDefault="00A55256" w:rsidP="007D4666">
    <w:pPr>
      <w:pStyle w:val="Footer"/>
      <w:jc w:val="center"/>
      <w:rPr>
        <w:sz w:val="18"/>
        <w:szCs w:val="18"/>
      </w:rPr>
    </w:pPr>
    <w:sdt>
      <w:sdtPr>
        <w:rPr>
          <w:sz w:val="18"/>
          <w:szCs w:val="18"/>
        </w:rPr>
        <w:id w:val="2006783223"/>
        <w:docPartObj>
          <w:docPartGallery w:val="Page Numbers (Bottom of Page)"/>
          <w:docPartUnique/>
        </w:docPartObj>
      </w:sdtPr>
      <w:sdtEndPr>
        <w:rPr>
          <w:noProof/>
        </w:rPr>
      </w:sdtEndPr>
      <w:sdtContent>
        <w:r w:rsidR="007D4666" w:rsidRPr="006A09BF">
          <w:rPr>
            <w:sz w:val="18"/>
            <w:szCs w:val="18"/>
          </w:rPr>
          <w:fldChar w:fldCharType="begin"/>
        </w:r>
        <w:r w:rsidR="007D4666" w:rsidRPr="006A09BF">
          <w:rPr>
            <w:sz w:val="18"/>
            <w:szCs w:val="18"/>
          </w:rPr>
          <w:instrText xml:space="preserve"> PAGE   \* MERGEFORMAT </w:instrText>
        </w:r>
        <w:r w:rsidR="007D4666" w:rsidRPr="006A09BF">
          <w:rPr>
            <w:sz w:val="18"/>
            <w:szCs w:val="18"/>
          </w:rPr>
          <w:fldChar w:fldCharType="separate"/>
        </w:r>
        <w:r w:rsidR="00D97945">
          <w:rPr>
            <w:noProof/>
            <w:sz w:val="18"/>
            <w:szCs w:val="18"/>
          </w:rPr>
          <w:t>15</w:t>
        </w:r>
        <w:r w:rsidR="007D4666" w:rsidRPr="006A09BF">
          <w:rPr>
            <w:noProof/>
            <w:sz w:val="18"/>
            <w:szCs w:val="18"/>
          </w:rPr>
          <w:fldChar w:fldCharType="end"/>
        </w:r>
      </w:sdtContent>
    </w:sdt>
    <w:r w:rsidR="007D4666" w:rsidRPr="006A09BF">
      <w:rPr>
        <w:noProof/>
        <w:sz w:val="18"/>
        <w:szCs w:val="18"/>
      </w:rPr>
      <w:tab/>
    </w:r>
    <w:r w:rsidR="007D4666" w:rsidRPr="006A09BF">
      <w:rPr>
        <w:noProof/>
        <w:sz w:val="18"/>
        <w:szCs w:val="18"/>
      </w:rPr>
      <w:tab/>
    </w:r>
    <w:r w:rsidR="007D4666" w:rsidRPr="007D4666">
      <w:rPr>
        <w:noProof/>
        <w:sz w:val="18"/>
        <w:szCs w:val="18"/>
      </w:rPr>
      <w:t>Behaviour assessment of staff</w:t>
    </w:r>
    <w:r w:rsidR="007D4666">
      <w:rPr>
        <w:noProof/>
        <w:sz w:val="18"/>
        <w:szCs w:val="18"/>
      </w:rPr>
      <w:t xml:space="preserve"> - </w:t>
    </w:r>
    <w:r w:rsidR="00B251D2" w:rsidRPr="00B251D2">
      <w:rPr>
        <w:noProof/>
        <w:sz w:val="18"/>
        <w:szCs w:val="18"/>
      </w:rPr>
      <w:t xml:space="preserve">Agency </w:t>
    </w:r>
    <w:r w:rsidR="00941805" w:rsidRPr="00941805">
      <w:rPr>
        <w:noProof/>
        <w:sz w:val="18"/>
        <w:szCs w:val="18"/>
      </w:rPr>
      <w:t>Lead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37085D75" w:rsidR="007D4666" w:rsidRPr="00452B44" w:rsidRDefault="00A55256" w:rsidP="007D4666">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D97945">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B251D2" w:rsidRPr="00B251D2">
      <w:rPr>
        <w:noProof/>
        <w:sz w:val="18"/>
        <w:szCs w:val="18"/>
      </w:rPr>
      <w:t xml:space="preserve">Agency </w:t>
    </w:r>
    <w:r w:rsidR="00941805" w:rsidRPr="00941805">
      <w:rPr>
        <w:noProof/>
        <w:sz w:val="18"/>
        <w:szCs w:val="18"/>
      </w:rPr>
      <w:t>Leader</w:t>
    </w:r>
  </w:p>
  <w:p w14:paraId="7EBB1E74" w14:textId="77777777" w:rsidR="007D4666" w:rsidRPr="00BB4759" w:rsidRDefault="007D4666"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F6FC" w14:textId="77777777" w:rsidR="00A55256" w:rsidRDefault="00A55256" w:rsidP="005B19D2">
      <w:pPr>
        <w:spacing w:after="0" w:line="240" w:lineRule="auto"/>
      </w:pPr>
      <w:r>
        <w:separator/>
      </w:r>
    </w:p>
  </w:footnote>
  <w:footnote w:type="continuationSeparator" w:id="0">
    <w:p w14:paraId="5E2AC438" w14:textId="77777777" w:rsidR="00A55256" w:rsidRDefault="00A55256"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7D4666" w:rsidRDefault="007D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7D4666" w:rsidRDefault="007D4666"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63235"/>
    <w:rsid w:val="000747BD"/>
    <w:rsid w:val="00087C7E"/>
    <w:rsid w:val="000A6DAD"/>
    <w:rsid w:val="000B2124"/>
    <w:rsid w:val="000B5229"/>
    <w:rsid w:val="000C2DE7"/>
    <w:rsid w:val="000C3A51"/>
    <w:rsid w:val="000C76C3"/>
    <w:rsid w:val="000D1301"/>
    <w:rsid w:val="000E7E77"/>
    <w:rsid w:val="000F266F"/>
    <w:rsid w:val="000F4F38"/>
    <w:rsid w:val="0010054F"/>
    <w:rsid w:val="001174AB"/>
    <w:rsid w:val="001306B5"/>
    <w:rsid w:val="00136655"/>
    <w:rsid w:val="00163694"/>
    <w:rsid w:val="00163917"/>
    <w:rsid w:val="00190603"/>
    <w:rsid w:val="00195FD6"/>
    <w:rsid w:val="001B41C4"/>
    <w:rsid w:val="001D5DAD"/>
    <w:rsid w:val="001D5E31"/>
    <w:rsid w:val="001D68A1"/>
    <w:rsid w:val="001E4552"/>
    <w:rsid w:val="001F1159"/>
    <w:rsid w:val="001F3409"/>
    <w:rsid w:val="001F3940"/>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0FB5"/>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3444"/>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B5D2E"/>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1805"/>
    <w:rsid w:val="00946530"/>
    <w:rsid w:val="009509D9"/>
    <w:rsid w:val="00956E53"/>
    <w:rsid w:val="00957627"/>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2CC0"/>
    <w:rsid w:val="00A55256"/>
    <w:rsid w:val="00A56370"/>
    <w:rsid w:val="00A62894"/>
    <w:rsid w:val="00A75CD0"/>
    <w:rsid w:val="00A85F88"/>
    <w:rsid w:val="00A92ECD"/>
    <w:rsid w:val="00A948BD"/>
    <w:rsid w:val="00AA3C4C"/>
    <w:rsid w:val="00AB1D79"/>
    <w:rsid w:val="00AB6D1D"/>
    <w:rsid w:val="00AC6DA5"/>
    <w:rsid w:val="00AD04A1"/>
    <w:rsid w:val="00AD746F"/>
    <w:rsid w:val="00AE403D"/>
    <w:rsid w:val="00AE4C49"/>
    <w:rsid w:val="00B251D2"/>
    <w:rsid w:val="00B30544"/>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97945"/>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4ADA"/>
    <w:rsid w:val="00E870A0"/>
    <w:rsid w:val="00E97F57"/>
    <w:rsid w:val="00EA5B9A"/>
    <w:rsid w:val="00EE7E97"/>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0BA6D-43BE-4DC1-8598-5F10C18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7:10:00Z</dcterms:created>
  <dcterms:modified xsi:type="dcterms:W3CDTF">2022-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